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302F" w14:textId="08727643" w:rsidR="0011622D" w:rsidRPr="0011622D" w:rsidRDefault="00F95744" w:rsidP="0011622D">
      <w:pPr>
        <w:pStyle w:val="a9"/>
        <w:rPr>
          <w:lang w:val="en-US"/>
        </w:rPr>
      </w:pPr>
      <w:r w:rsidRPr="00F95744">
        <w:rPr>
          <w:lang w:val="en-US"/>
        </w:rPr>
        <w:t>Project Plan</w:t>
      </w:r>
      <w:r w:rsidR="0011622D" w:rsidRPr="0011622D">
        <w:rPr>
          <w:lang w:val="en-US"/>
        </w:rPr>
        <w:t xml:space="preserve"> </w:t>
      </w:r>
      <w:r w:rsidR="0011622D">
        <w:rPr>
          <w:lang w:val="en-US"/>
        </w:rPr>
        <w:t>v0.1</w:t>
      </w:r>
    </w:p>
    <w:p w14:paraId="53F1E5C1" w14:textId="77777777" w:rsidR="006D24E1" w:rsidRDefault="0011622D" w:rsidP="0011622D">
      <w:pPr>
        <w:pStyle w:val="aa"/>
        <w:rPr>
          <w:sz w:val="24"/>
          <w:szCs w:val="24"/>
          <w:lang w:val="en-US"/>
        </w:rPr>
      </w:pPr>
      <w:proofErr w:type="spellStart"/>
      <w:r w:rsidRPr="0011622D">
        <w:rPr>
          <w:sz w:val="24"/>
          <w:szCs w:val="24"/>
          <w:lang w:val="en-US"/>
        </w:rPr>
        <w:t>GymBuddy</w:t>
      </w:r>
      <w:proofErr w:type="spellEnd"/>
    </w:p>
    <w:p w14:paraId="1F8525C9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EF10B8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6893FF8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44A72EA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15EFB40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36F019C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9D0908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69C634C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E007B4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E4B4A6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D711A95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409EA1A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D7E84B3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04909CD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048B7384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1A7F0869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F3B968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37FAB66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C0E84F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EF8B36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2DE26B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F17054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6B99813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FC29EA4" w14:textId="77777777" w:rsidR="00D359DA" w:rsidRPr="00D359DA" w:rsidRDefault="00D359DA" w:rsidP="00D359DA">
      <w:pPr>
        <w:rPr>
          <w:lang w:val="en-US"/>
        </w:rPr>
      </w:pPr>
    </w:p>
    <w:p w14:paraId="5EF5C09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DF9A684" w14:textId="77777777" w:rsidR="006D24E1" w:rsidRPr="00075BD7" w:rsidRDefault="006D24E1" w:rsidP="006D24E1">
      <w:pPr>
        <w:rPr>
          <w:rStyle w:val="ac"/>
        </w:rPr>
      </w:pPr>
      <w:proofErr w:type="spellStart"/>
      <w:r w:rsidRPr="00075BD7">
        <w:rPr>
          <w:rStyle w:val="ac"/>
        </w:rPr>
        <w:t>Editors</w:t>
      </w:r>
      <w:proofErr w:type="spellEnd"/>
      <w:r w:rsidRPr="00075BD7">
        <w:rPr>
          <w:rStyle w:val="ac"/>
        </w:rPr>
        <w:t xml:space="preserve">: Βασίλειος Μηλιώνης, Αριστείδης </w:t>
      </w:r>
      <w:proofErr w:type="spellStart"/>
      <w:r w:rsidRPr="00075BD7">
        <w:rPr>
          <w:rStyle w:val="ac"/>
        </w:rPr>
        <w:t>Μπολιάς</w:t>
      </w:r>
      <w:proofErr w:type="spellEnd"/>
    </w:p>
    <w:p w14:paraId="20B20B06" w14:textId="77777777" w:rsidR="005123AC" w:rsidRPr="00075BD7" w:rsidRDefault="006D24E1" w:rsidP="006D24E1">
      <w:pPr>
        <w:rPr>
          <w:rStyle w:val="ac"/>
        </w:rPr>
      </w:pPr>
      <w:proofErr w:type="spellStart"/>
      <w:r w:rsidRPr="00075BD7">
        <w:rPr>
          <w:rStyle w:val="ac"/>
        </w:rPr>
        <w:t>Peer</w:t>
      </w:r>
      <w:proofErr w:type="spellEnd"/>
      <w:r w:rsidRPr="00075BD7">
        <w:rPr>
          <w:rStyle w:val="ac"/>
        </w:rPr>
        <w:t xml:space="preserve"> </w:t>
      </w:r>
      <w:proofErr w:type="spellStart"/>
      <w:r w:rsidRPr="00075BD7">
        <w:rPr>
          <w:rStyle w:val="ac"/>
        </w:rPr>
        <w:t>Reviewer</w:t>
      </w:r>
      <w:proofErr w:type="spellEnd"/>
      <w:r w:rsidRPr="00075BD7">
        <w:rPr>
          <w:rStyle w:val="ac"/>
        </w:rPr>
        <w:t xml:space="preserve">: Αλέξανδρος </w:t>
      </w:r>
      <w:proofErr w:type="spellStart"/>
      <w:r w:rsidRPr="00075BD7">
        <w:rPr>
          <w:rStyle w:val="ac"/>
        </w:rPr>
        <w:t>Καβούλος</w:t>
      </w:r>
      <w:proofErr w:type="spellEnd"/>
    </w:p>
    <w:p w14:paraId="3711034E" w14:textId="77777777" w:rsidR="005123AC" w:rsidRPr="005123AC" w:rsidRDefault="005123AC" w:rsidP="005123AC">
      <w:pPr>
        <w:rPr>
          <w:rStyle w:val="ac"/>
        </w:rPr>
      </w:pPr>
      <w:r>
        <w:br w:type="page"/>
      </w:r>
      <w:r w:rsidRPr="005123AC">
        <w:rPr>
          <w:rStyle w:val="ac"/>
        </w:rPr>
        <w:lastRenderedPageBreak/>
        <w:t xml:space="preserve">Σύνθεση ομάδας </w:t>
      </w:r>
    </w:p>
    <w:p w14:paraId="22B8A539" w14:textId="77BDBE5F" w:rsidR="005123AC" w:rsidRDefault="005123AC" w:rsidP="005123AC">
      <w:pPr>
        <w:rPr>
          <w:rStyle w:val="ac"/>
        </w:rPr>
      </w:pPr>
      <w:r w:rsidRPr="005123AC">
        <w:rPr>
          <w:rStyle w:val="ac"/>
        </w:rPr>
        <w:t>Παρακάτω αναφέρονται τα στοιχεία των μελών της ομάδας μας:</w:t>
      </w:r>
    </w:p>
    <w:p w14:paraId="453D4D94" w14:textId="6D6828A2" w:rsidR="005123AC" w:rsidRDefault="005123AC" w:rsidP="005123AC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ΓΙΑΝΝΑΚΗΣ ΕΜΜΑΝΟΥΗΛ ΔΗΜΗΤΡΙΟΣ, 1067491, Δ’ ΕΤΟΣ</w:t>
      </w:r>
    </w:p>
    <w:p w14:paraId="4FEBC8C2" w14:textId="6597FFA9" w:rsidR="005123AC" w:rsidRDefault="005123AC" w:rsidP="005123AC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ΚΑΒΟΥΛΑΣ ΑΛΕΞΑΝΔΡΟΣ, 1067498, Δ’ ΕΤΟΣ</w:t>
      </w:r>
    </w:p>
    <w:p w14:paraId="1337DAF4" w14:textId="35DDFF6D" w:rsidR="004D6C7E" w:rsidRDefault="004D6C7E" w:rsidP="004D6C7E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ΜΗΛΙΩΝΗΣ ΒΑΣΙΛΕΙΟΣ, 1067415,  Δ’ ΕΤΟΣ</w:t>
      </w:r>
    </w:p>
    <w:p w14:paraId="209CB6B7" w14:textId="74EB01D1" w:rsidR="004D6C7E" w:rsidRPr="005123AC" w:rsidRDefault="004D6C7E" w:rsidP="004D6C7E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ΜΠΟΛΙΑΣ ΑΡΙΣΤΕΙΔΗΣ, 1069910, Δ’ ΕΤΟΣ</w:t>
      </w:r>
    </w:p>
    <w:p w14:paraId="39C0EB70" w14:textId="08AED2EA" w:rsidR="00F95744" w:rsidRPr="004D6C7E" w:rsidRDefault="005123AC" w:rsidP="006D24E1">
      <w:pPr>
        <w:pStyle w:val="ab"/>
        <w:numPr>
          <w:ilvl w:val="0"/>
          <w:numId w:val="1"/>
        </w:numPr>
        <w:rPr>
          <w:i/>
          <w:iCs/>
          <w:color w:val="404040" w:themeColor="text1" w:themeTint="BF"/>
        </w:rPr>
        <w:sectPr w:rsidR="00F95744" w:rsidRPr="004D6C7E" w:rsidSect="00F95744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  <w:r w:rsidRPr="005123AC">
        <w:rPr>
          <w:rStyle w:val="ac"/>
        </w:rPr>
        <w:t>ΠΑΠΑΘΑΝΑΣΙΟΥ ΑΛΕΞΙΟΣ, 1067501, Δ’ ΕΤΟΣ</w:t>
      </w:r>
    </w:p>
    <w:p w14:paraId="5B214FFE" w14:textId="5F3952ED" w:rsidR="00664F92" w:rsidRPr="00AA4EB0" w:rsidRDefault="00F95744" w:rsidP="00664F92">
      <w:pPr>
        <w:pStyle w:val="2"/>
        <w:rPr>
          <w:lang w:val="en-US"/>
        </w:rPr>
      </w:pPr>
      <w:r>
        <w:rPr>
          <w:lang w:val="en-US"/>
        </w:rPr>
        <w:lastRenderedPageBreak/>
        <w:t>Gantt</w:t>
      </w:r>
      <w:r w:rsidRPr="00AA4EB0">
        <w:rPr>
          <w:lang w:val="en-US"/>
        </w:rPr>
        <w:t xml:space="preserve"> </w:t>
      </w:r>
      <w:r>
        <w:rPr>
          <w:lang w:val="en-US"/>
        </w:rPr>
        <w:t>Chart</w:t>
      </w:r>
      <w:r w:rsidRPr="00AA4EB0">
        <w:rPr>
          <w:lang w:val="en-US"/>
        </w:rPr>
        <w:t>: (</w:t>
      </w:r>
      <w:r w:rsidR="00E5778B" w:rsidRPr="00AA4EB0">
        <w:rPr>
          <w:lang w:val="en-US"/>
        </w:rPr>
        <w:t>50</w:t>
      </w:r>
      <w:r w:rsidRPr="00AA4EB0">
        <w:rPr>
          <w:lang w:val="en-US"/>
        </w:rPr>
        <w:t xml:space="preserve">% </w:t>
      </w:r>
      <w:r>
        <w:t>Βασίλης</w:t>
      </w:r>
      <w:r w:rsidRPr="00AA4EB0">
        <w:rPr>
          <w:lang w:val="en-US"/>
        </w:rPr>
        <w:t xml:space="preserve"> / </w:t>
      </w:r>
      <w:r w:rsidR="00E5778B" w:rsidRPr="00AA4EB0">
        <w:rPr>
          <w:lang w:val="en-US"/>
        </w:rPr>
        <w:t>50</w:t>
      </w:r>
      <w:r w:rsidRPr="00AA4EB0">
        <w:rPr>
          <w:lang w:val="en-US"/>
        </w:rPr>
        <w:t xml:space="preserve">% </w:t>
      </w:r>
      <w:r>
        <w:t>Άρης</w:t>
      </w:r>
      <w:r w:rsidRPr="00AA4EB0">
        <w:rPr>
          <w:lang w:val="en-US"/>
        </w:rPr>
        <w:t>)</w:t>
      </w:r>
    </w:p>
    <w:p w14:paraId="2FB99994" w14:textId="400AA4CC" w:rsidR="00E738F3" w:rsidRPr="00664F92" w:rsidRDefault="00F40EC9" w:rsidP="00664F92">
      <w:pPr>
        <w:pStyle w:val="2"/>
        <w:ind w:firstLine="720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E738F3" w:rsidRPr="00664F92" w:rsidSect="00F95744"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  <w:r w:rsidRPr="00664F9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0E864FAE" wp14:editId="7633B1BB">
            <wp:simplePos x="0" y="0"/>
            <wp:positionH relativeFrom="column">
              <wp:posOffset>-155300</wp:posOffset>
            </wp:positionH>
            <wp:positionV relativeFrom="paragraph">
              <wp:posOffset>1024890</wp:posOffset>
            </wp:positionV>
            <wp:extent cx="8850630" cy="4025900"/>
            <wp:effectExtent l="0" t="0" r="7620" b="0"/>
            <wp:wrapTight wrapText="bothSides">
              <wp:wrapPolygon edited="0">
                <wp:start x="0" y="0"/>
                <wp:lineTo x="0" y="21464"/>
                <wp:lineTo x="21572" y="21464"/>
                <wp:lineTo x="21572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06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F9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F0F52B" wp14:editId="76854C20">
                <wp:simplePos x="0" y="0"/>
                <wp:positionH relativeFrom="column">
                  <wp:posOffset>-336550</wp:posOffset>
                </wp:positionH>
                <wp:positionV relativeFrom="paragraph">
                  <wp:posOffset>4660265</wp:posOffset>
                </wp:positionV>
                <wp:extent cx="2578735" cy="207010"/>
                <wp:effectExtent l="0" t="0" r="0" b="2540"/>
                <wp:wrapTight wrapText="bothSides">
                  <wp:wrapPolygon edited="0">
                    <wp:start x="0" y="0"/>
                    <wp:lineTo x="0" y="19877"/>
                    <wp:lineTo x="21382" y="19877"/>
                    <wp:lineTo x="21382" y="0"/>
                    <wp:lineTo x="0" y="0"/>
                  </wp:wrapPolygon>
                </wp:wrapTight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155F7" w14:textId="478919D8" w:rsidR="00B271F8" w:rsidRPr="00B271F8" w:rsidRDefault="00B271F8" w:rsidP="00B271F8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0" w:name="_Ref98159018"/>
                            <w:r w:rsidRPr="00B271F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271F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F660F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rPr>
                                <w:lang w:val="en-US"/>
                              </w:rPr>
                              <w:t xml:space="preserve">: Gant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F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26.5pt;margin-top:366.95pt;width:203.05pt;height:16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" stroked="f">
                <v:textbox inset="0,0,0,0">
                  <w:txbxContent>
                    <w:p w14:paraId="41D155F7" w14:textId="478919D8" w:rsidR="00B271F8" w:rsidRPr="00B271F8" w:rsidRDefault="00B271F8" w:rsidP="00B271F8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1" w:name="_Ref98159018"/>
                      <w:r w:rsidRPr="00B271F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271F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F660F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rPr>
                          <w:lang w:val="en-US"/>
                        </w:rPr>
                        <w:t xml:space="preserve">: Gant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Στο παρακάτω </w:t>
      </w:r>
      <w:proofErr w:type="spellStart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Gantt</w:t>
      </w:r>
      <w:proofErr w:type="spellEnd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διάγραμμα  (</w:t>
      </w:r>
      <w:proofErr w:type="spellStart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159018 \h </w:instrText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Figure</w:t>
      </w:r>
      <w:proofErr w:type="spellEnd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</w: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) φαίν</w:t>
      </w:r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εται ο χρονοπρογραμματισμός του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projec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μας, καθώς και ο διαμερισμός του έργου μας σε επιμέρους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και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milestone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Πρέπει να σημειώσουμε ότι ο χρονοπρογραμματισμός έγινε, χωρίς να υπολογίζουμε Σαββατοκύριακα και αργίες, αλλά με το σκεπτικό ότι χρειαζόμαστε x μέρες για το συγκεκριμένο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Την ίδια υπόθεση κάνουμε και στο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Per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Char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438557 \h </w:instrText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Figure</w:t>
      </w:r>
      <w:proofErr w:type="spellEnd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</w: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, οπότε έχουμε και τις ίδιες ημερομηνίες έναρξης / λήξης κάθε </w:t>
      </w:r>
      <w:proofErr w:type="spellStart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(ανάμεσα στα δύο γραφήματα).</w:t>
      </w:r>
    </w:p>
    <w:p w14:paraId="5755C59B" w14:textId="3BF89962" w:rsidR="00F95744" w:rsidRPr="004F660F" w:rsidRDefault="00F95744" w:rsidP="00F95744">
      <w:pPr>
        <w:pStyle w:val="2"/>
      </w:pPr>
      <w:r>
        <w:rPr>
          <w:lang w:val="en-US"/>
        </w:rPr>
        <w:lastRenderedPageBreak/>
        <w:t>Pert</w:t>
      </w:r>
      <w:r w:rsidRPr="004F660F">
        <w:t xml:space="preserve"> </w:t>
      </w:r>
      <w:r>
        <w:rPr>
          <w:lang w:val="en-US"/>
        </w:rPr>
        <w:t>Chart</w:t>
      </w:r>
      <w:r w:rsidRPr="004F660F">
        <w:t>: (</w:t>
      </w:r>
      <w:r>
        <w:t>Βασίλης</w:t>
      </w:r>
      <w:r w:rsidRPr="004F660F">
        <w:t>)</w:t>
      </w:r>
    </w:p>
    <w:p w14:paraId="35E510A3" w14:textId="6B8E1A42" w:rsidR="002D2BBE" w:rsidRPr="004F660F" w:rsidRDefault="004F660F" w:rsidP="00F9574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923D01" wp14:editId="4A6AD08C">
                <wp:simplePos x="0" y="0"/>
                <wp:positionH relativeFrom="column">
                  <wp:posOffset>0</wp:posOffset>
                </wp:positionH>
                <wp:positionV relativeFrom="paragraph">
                  <wp:posOffset>4769485</wp:posOffset>
                </wp:positionV>
                <wp:extent cx="1828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285BC" w14:textId="49A97F18" w:rsidR="004F660F" w:rsidRPr="00527AFA" w:rsidRDefault="004F660F" w:rsidP="004F660F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2" w:name="_Ref98438557"/>
                            <w:r w:rsidRPr="004F660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F660F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4F660F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rPr>
                                <w:lang w:val="en-US"/>
                              </w:rPr>
                              <w:t xml:space="preserve">: Per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23D01" id="Πλαίσιο κειμένου 3" o:spid="_x0000_s1027" type="#_x0000_t202" style="position:absolute;margin-left:0;margin-top:375.55pt;width:20in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" stroked="f">
                <v:textbox style="mso-fit-shape-to-text:t" inset="0,0,0,0">
                  <w:txbxContent>
                    <w:p w14:paraId="4D5285BC" w14:textId="49A97F18" w:rsidR="004F660F" w:rsidRPr="00527AFA" w:rsidRDefault="004F660F" w:rsidP="004F660F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3" w:name="_Ref98438557"/>
                      <w:r w:rsidRPr="004F660F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F660F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4F660F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>
                        <w:rPr>
                          <w:lang w:val="en-US"/>
                        </w:rPr>
                        <w:t xml:space="preserve">: Per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61F8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426D522" wp14:editId="58832433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8288000" cy="4558030"/>
            <wp:effectExtent l="0" t="0" r="0" b="0"/>
            <wp:wrapTight wrapText="bothSides">
              <wp:wrapPolygon edited="0">
                <wp:start x="5265" y="0"/>
                <wp:lineTo x="5243" y="1444"/>
                <wp:lineTo x="5018" y="1715"/>
                <wp:lineTo x="4928" y="2076"/>
                <wp:lineTo x="4928" y="2889"/>
                <wp:lineTo x="0" y="3611"/>
                <wp:lineTo x="0" y="7493"/>
                <wp:lineTo x="2025" y="8666"/>
                <wp:lineTo x="0" y="9569"/>
                <wp:lineTo x="0" y="13451"/>
                <wp:lineTo x="4928" y="14444"/>
                <wp:lineTo x="4928" y="15437"/>
                <wp:lineTo x="5018" y="15889"/>
                <wp:lineTo x="5243" y="15889"/>
                <wp:lineTo x="5243" y="17604"/>
                <wp:lineTo x="12060" y="18777"/>
                <wp:lineTo x="13343" y="18777"/>
                <wp:lineTo x="13343" y="19319"/>
                <wp:lineTo x="13455" y="20222"/>
                <wp:lineTo x="13523" y="21486"/>
                <wp:lineTo x="15278" y="21486"/>
                <wp:lineTo x="15278" y="20222"/>
                <wp:lineTo x="18743" y="20222"/>
                <wp:lineTo x="21060" y="19680"/>
                <wp:lineTo x="21038" y="18777"/>
                <wp:lineTo x="20813" y="17333"/>
                <wp:lineTo x="21578" y="16069"/>
                <wp:lineTo x="21578" y="12187"/>
                <wp:lineTo x="20813" y="11555"/>
                <wp:lineTo x="20835" y="8576"/>
                <wp:lineTo x="20768" y="8125"/>
                <wp:lineTo x="20588" y="7222"/>
                <wp:lineTo x="20633" y="6229"/>
                <wp:lineTo x="20363" y="6139"/>
                <wp:lineTo x="15593" y="5778"/>
                <wp:lineTo x="15615" y="2167"/>
                <wp:lineTo x="15525" y="1715"/>
                <wp:lineTo x="15278" y="1444"/>
                <wp:lineTo x="15255" y="0"/>
                <wp:lineTo x="5265" y="0"/>
              </wp:wrapPolygon>
            </wp:wrapTight>
            <wp:docPr id="4" name="Εικόνα 4" descr="Εικόνα που περιέχει κείμενο, οθόνη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οθόνη, στιγμιότυπο οθόνης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B96C1" w14:textId="51635ED2" w:rsidR="002D2BBE" w:rsidRPr="004F660F" w:rsidRDefault="002D2BBE" w:rsidP="00F95744"/>
    <w:p w14:paraId="60B25C8F" w14:textId="3C90D8BD" w:rsidR="00E738F3" w:rsidRPr="004F660F" w:rsidRDefault="00E738F3" w:rsidP="00F95744"/>
    <w:p w14:paraId="1BD7A63A" w14:textId="070474B0" w:rsidR="002D2BBE" w:rsidRPr="004F660F" w:rsidRDefault="002D2BBE" w:rsidP="00F95744"/>
    <w:p w14:paraId="50FD425A" w14:textId="1EE75C4D" w:rsidR="002D2BBE" w:rsidRPr="004F660F" w:rsidRDefault="002D2BBE">
      <w:r w:rsidRPr="004F660F">
        <w:br w:type="page"/>
      </w:r>
    </w:p>
    <w:p w14:paraId="444DDE46" w14:textId="77777777" w:rsidR="002D2BBE" w:rsidRPr="004F660F" w:rsidRDefault="002D2BBE" w:rsidP="00F95744">
      <w:pPr>
        <w:sectPr w:rsidR="002D2BBE" w:rsidRPr="004F660F" w:rsidSect="00E738F3">
          <w:pgSz w:w="31680" w:h="11909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2CCCB524" w14:textId="56B5DF3A" w:rsidR="002D2BBE" w:rsidRDefault="00B271F8" w:rsidP="00B271F8">
      <w:pPr>
        <w:pStyle w:val="2"/>
      </w:pPr>
      <w:r>
        <w:lastRenderedPageBreak/>
        <w:t>Ανάθεση έργου σε ανθρώπινο δυναμικό:</w:t>
      </w:r>
      <w:r w:rsidR="00143995">
        <w:t xml:space="preserve"> (Βασίλης)</w:t>
      </w:r>
    </w:p>
    <w:p w14:paraId="7A08CB53" w14:textId="3E6D16A1" w:rsidR="00B271F8" w:rsidRDefault="00B271F8" w:rsidP="00B271F8"/>
    <w:p w14:paraId="7A09F27B" w14:textId="1DE76E4F" w:rsidR="00B271F8" w:rsidRDefault="00B271F8" w:rsidP="00B271F8">
      <w:r w:rsidRPr="0085170E">
        <w:tab/>
      </w:r>
      <w:r>
        <w:t xml:space="preserve">Χρησιμοποιώντας το </w:t>
      </w:r>
      <w:r>
        <w:rPr>
          <w:lang w:val="en-US"/>
        </w:rPr>
        <w:t>Pert</w:t>
      </w:r>
      <w:r w:rsidRPr="00B271F8">
        <w:t xml:space="preserve"> </w:t>
      </w:r>
      <w:r>
        <w:rPr>
          <w:lang w:val="en-US"/>
        </w:rPr>
        <w:t>Chart</w:t>
      </w:r>
      <w:r w:rsidRPr="00B271F8">
        <w:t xml:space="preserve"> </w:t>
      </w:r>
      <w:r>
        <w:t xml:space="preserve">που σχεδιάσαμε στο προηγούμενο σκέλος του </w:t>
      </w:r>
      <w:r>
        <w:rPr>
          <w:lang w:val="en-US"/>
        </w:rPr>
        <w:t>Project</w:t>
      </w:r>
      <w:r w:rsidRPr="00B271F8">
        <w:t xml:space="preserve"> </w:t>
      </w:r>
      <w:r>
        <w:rPr>
          <w:lang w:val="en-US"/>
        </w:rPr>
        <w:t>Plan</w:t>
      </w:r>
      <w:r>
        <w:t xml:space="preserve">, μπορούμε πλέον να διαχωρίσουμε τα </w:t>
      </w:r>
      <w:r>
        <w:rPr>
          <w:lang w:val="en-US"/>
        </w:rPr>
        <w:t>task</w:t>
      </w:r>
      <w:r w:rsidRPr="00B271F8">
        <w:t xml:space="preserve"> </w:t>
      </w:r>
      <w:r>
        <w:t>στα μέλη της ομάδας. Λόγω τον εξαρτήσεων που φαίνονται στο διάγραμμα</w:t>
      </w:r>
      <w:r w:rsidR="00F103A9" w:rsidRPr="00F103A9">
        <w:t xml:space="preserve"> </w:t>
      </w:r>
      <w:r w:rsidR="00F103A9">
        <w:t>του</w:t>
      </w:r>
      <w:r>
        <w:t xml:space="preserve"> </w:t>
      </w:r>
      <w:r w:rsidR="00F103A9">
        <w:fldChar w:fldCharType="begin"/>
      </w:r>
      <w:r w:rsidR="00F103A9">
        <w:instrText xml:space="preserve"> REF _Ref98159018 \h </w:instrText>
      </w:r>
      <w:r w:rsidR="00F103A9">
        <w:fldChar w:fldCharType="separate"/>
      </w:r>
      <w:r w:rsidR="00F103A9" w:rsidRPr="00B271F8">
        <w:rPr>
          <w:lang w:val="en-US"/>
        </w:rPr>
        <w:t>Figure</w:t>
      </w:r>
      <w:r w:rsidR="00F103A9" w:rsidRPr="00F103A9">
        <w:t xml:space="preserve"> </w:t>
      </w:r>
      <w:r w:rsidR="00F103A9" w:rsidRPr="00F103A9">
        <w:rPr>
          <w:noProof/>
        </w:rPr>
        <w:t>1</w:t>
      </w:r>
      <w:r w:rsidR="00F103A9">
        <w:fldChar w:fldCharType="end"/>
      </w:r>
      <w:r w:rsidR="00F103A9">
        <w:t>, θα προτιμήσουμε να αναθέσουμε τα έργα που μπορούν να εκτελεστούν παράλληλα σε διαφορετικά άτομα.</w:t>
      </w:r>
    </w:p>
    <w:p w14:paraId="434BD74F" w14:textId="6DCB3DBC" w:rsidR="00F103A9" w:rsidRDefault="00F103A9" w:rsidP="00B271F8">
      <w:r>
        <w:tab/>
        <w:t xml:space="preserve">Έτσι το </w:t>
      </w:r>
      <w:r>
        <w:rPr>
          <w:lang w:val="en-US"/>
        </w:rPr>
        <w:t>task</w:t>
      </w:r>
      <w:r w:rsidRPr="00F103A9">
        <w:t xml:space="preserve"> </w:t>
      </w:r>
      <w:r>
        <w:t>με κωδικό 001, πρόκειται να το αναλάβ</w:t>
      </w:r>
      <w:r w:rsidR="00EB1719">
        <w:t>ουν</w:t>
      </w:r>
      <w:r>
        <w:t xml:space="preserve"> ο Αλέξης </w:t>
      </w:r>
      <w:proofErr w:type="spellStart"/>
      <w:r>
        <w:t>Παπαθανασίου</w:t>
      </w:r>
      <w:proofErr w:type="spellEnd"/>
      <w:r w:rsidR="00EB1719" w:rsidRPr="00EB1719">
        <w:t>,</w:t>
      </w:r>
      <w:r w:rsidR="00EB1719">
        <w:t xml:space="preserve"> και ο Βασίλης Μηλιώνης, μιας και ήταν εκείνοι που είχαν την ιδέα ανάπτυξης μιας τέτοιας εφαρμογής.</w:t>
      </w:r>
      <w:r w:rsidR="007336B5">
        <w:t xml:space="preserve"> Παράλληλα ο Αλέξανδρος </w:t>
      </w:r>
      <w:proofErr w:type="spellStart"/>
      <w:r w:rsidR="007336B5">
        <w:t>Καβούλας</w:t>
      </w:r>
      <w:proofErr w:type="spellEnd"/>
      <w:r w:rsidR="007336B5">
        <w:t xml:space="preserve">, μαζί με τον Άρη </w:t>
      </w:r>
      <w:proofErr w:type="spellStart"/>
      <w:r w:rsidR="007336B5">
        <w:t>Μπολιά</w:t>
      </w:r>
      <w:proofErr w:type="spellEnd"/>
      <w:r w:rsidR="007336B5">
        <w:t>, μπορούν να πραγματοποιούν έρευνα για παρόμοιες εφαρμογές και υπηρεσίες</w:t>
      </w:r>
      <w:r w:rsidR="008014EE">
        <w:t xml:space="preserve"> (</w:t>
      </w:r>
      <w:r w:rsidR="008014EE">
        <w:rPr>
          <w:lang w:val="en-US"/>
        </w:rPr>
        <w:t>task</w:t>
      </w:r>
      <w:r w:rsidR="008014EE" w:rsidRPr="008014EE">
        <w:t xml:space="preserve"> 002)</w:t>
      </w:r>
      <w:r w:rsidR="007336B5">
        <w:t xml:space="preserve">, ώστε να είμαστε σίγουροι ότι το </w:t>
      </w:r>
      <w:proofErr w:type="spellStart"/>
      <w:r w:rsidR="007336B5">
        <w:rPr>
          <w:lang w:val="en-US"/>
        </w:rPr>
        <w:t>GymBuddy</w:t>
      </w:r>
      <w:proofErr w:type="spellEnd"/>
      <w:r w:rsidR="007336B5" w:rsidRPr="007336B5">
        <w:t xml:space="preserve"> </w:t>
      </w:r>
      <w:r w:rsidR="007336B5">
        <w:t xml:space="preserve">δεν είναι μια ιδέα που έχει υλοποιηθεί ξανά στο παρελθόν. Παρόμοιες ιδέες, ίσως σε άλλους τομείς (π.χ. κρατήσεις εστιατορίων,  </w:t>
      </w:r>
      <w:r w:rsidR="007336B5">
        <w:rPr>
          <w:lang w:val="en-US"/>
        </w:rPr>
        <w:t>dating</w:t>
      </w:r>
      <w:r w:rsidR="007336B5" w:rsidRPr="007336B5">
        <w:t xml:space="preserve"> </w:t>
      </w:r>
      <w:r w:rsidR="007336B5">
        <w:rPr>
          <w:lang w:val="en-US"/>
        </w:rPr>
        <w:t>apps</w:t>
      </w:r>
      <w:r w:rsidR="007336B5" w:rsidRPr="007336B5">
        <w:t xml:space="preserve">) </w:t>
      </w:r>
      <w:r w:rsidR="007336B5">
        <w:t>μπορούν να μας βοηθήσουν να υλοποιήσουμε την ιδέα μας, πιο εύκολα, παρέχοντάς μας εργαλεία και κατευθυντήριες γραμμές για την υλοποίηση.</w:t>
      </w:r>
      <w:r w:rsidR="00064816">
        <w:t xml:space="preserve"> Ο </w:t>
      </w:r>
      <w:r w:rsidR="00FC2D75">
        <w:t>Μανόλης</w:t>
      </w:r>
      <w:r w:rsidR="00064816">
        <w:t xml:space="preserve"> </w:t>
      </w:r>
      <w:r w:rsidR="00FC2D75">
        <w:t xml:space="preserve">Γιαννάκης </w:t>
      </w:r>
      <w:r w:rsidR="00064816">
        <w:t xml:space="preserve">σε αυτή τη φάση θα αναλάβει τον ρόλο του </w:t>
      </w:r>
      <w:r w:rsidR="00064816">
        <w:rPr>
          <w:lang w:val="en-US"/>
        </w:rPr>
        <w:t>project</w:t>
      </w:r>
      <w:r w:rsidR="00064816" w:rsidRPr="00064816">
        <w:t xml:space="preserve"> </w:t>
      </w:r>
      <w:r w:rsidR="00064816">
        <w:rPr>
          <w:lang w:val="en-US"/>
        </w:rPr>
        <w:t>manager</w:t>
      </w:r>
      <w:r w:rsidR="00064816" w:rsidRPr="00064816">
        <w:t xml:space="preserve">, </w:t>
      </w:r>
      <w:r w:rsidR="00064816">
        <w:t xml:space="preserve">οπότε θα ελέγχει την πρόοδο των δύο ομάδων και θα </w:t>
      </w:r>
      <w:r w:rsidR="008014EE">
        <w:t xml:space="preserve">φροντίζει για τον συντονισμό τους, όπου αυτός κρίνει απαραίτητο (π.χ. Θα προτείνει ερωτήματα για το </w:t>
      </w:r>
      <w:r w:rsidR="008014EE">
        <w:rPr>
          <w:lang w:val="en-US"/>
        </w:rPr>
        <w:t>survey</w:t>
      </w:r>
      <w:r w:rsidR="008014EE">
        <w:t xml:space="preserve">, μετά από κάποια ιδέα που θα ανακαλύψει η ομάδα του </w:t>
      </w:r>
      <w:r w:rsidR="008014EE">
        <w:rPr>
          <w:lang w:val="en-US"/>
        </w:rPr>
        <w:t>Similar</w:t>
      </w:r>
      <w:r w:rsidR="008014EE" w:rsidRPr="008014EE">
        <w:t xml:space="preserve"> </w:t>
      </w:r>
      <w:r w:rsidR="008014EE">
        <w:rPr>
          <w:lang w:val="en-US"/>
        </w:rPr>
        <w:t>Products</w:t>
      </w:r>
      <w:r w:rsidR="008014EE" w:rsidRPr="008014EE">
        <w:t>)</w:t>
      </w:r>
      <w:r w:rsidR="00064816">
        <w:t xml:space="preserve">. Στο τέλος </w:t>
      </w:r>
      <w:r w:rsidR="008014EE">
        <w:t xml:space="preserve">θα συντάξει την τεχνική αναφορά για το πρώτο </w:t>
      </w:r>
      <w:r w:rsidR="008014EE">
        <w:rPr>
          <w:lang w:val="en-US"/>
        </w:rPr>
        <w:t>milestone</w:t>
      </w:r>
      <w:r w:rsidR="008014EE" w:rsidRPr="008014EE">
        <w:t xml:space="preserve"> </w:t>
      </w:r>
      <w:r w:rsidR="008014EE">
        <w:t>(έκθεση προόδου).</w:t>
      </w:r>
    </w:p>
    <w:p w14:paraId="024ADA2B" w14:textId="02659D24" w:rsidR="008014EE" w:rsidRDefault="008014EE" w:rsidP="00B271F8">
      <w:r>
        <w:tab/>
        <w:t xml:space="preserve">Έπειτα από την επίτευξη του πρώτου </w:t>
      </w:r>
      <w:r>
        <w:rPr>
          <w:lang w:val="en-US"/>
        </w:rPr>
        <w:t>milestone</w:t>
      </w:r>
      <w:r w:rsidRPr="008014EE">
        <w:t xml:space="preserve"> </w:t>
      </w:r>
      <w:r>
        <w:t xml:space="preserve">ακολουθεί το </w:t>
      </w:r>
      <w:r>
        <w:rPr>
          <w:lang w:val="en-US"/>
        </w:rPr>
        <w:t>meeting</w:t>
      </w:r>
      <w:r w:rsidRPr="008014EE">
        <w:t xml:space="preserve"> </w:t>
      </w:r>
      <w:r>
        <w:t xml:space="preserve">όλων των μελών, ώστε να αποφασίσουμε </w:t>
      </w:r>
      <w:r w:rsidR="00C63F41">
        <w:t>για τις ακριβείς δυνατότητες που θα προσφέρει η εφαρμογή μας (</w:t>
      </w:r>
      <w:r w:rsidR="00C63F41">
        <w:rPr>
          <w:lang w:val="en-US"/>
        </w:rPr>
        <w:t>task</w:t>
      </w:r>
      <w:r w:rsidR="00C63F41" w:rsidRPr="00C63F41">
        <w:t xml:space="preserve"> 003).</w:t>
      </w:r>
    </w:p>
    <w:p w14:paraId="0F4A0E27" w14:textId="6BB3BCF8" w:rsidR="00C63F41" w:rsidRDefault="00C63F41" w:rsidP="00B271F8">
      <w:r>
        <w:tab/>
        <w:t xml:space="preserve">Μετά την καταγραφή των λειτουργικών απαιτήσεων της εφαρμογής μας, θα είμαστε σε θέση να </w:t>
      </w:r>
      <w:r w:rsidR="000C47A9">
        <w:t xml:space="preserve">προχωρήσουμε στο </w:t>
      </w:r>
      <w:r w:rsidR="000C47A9">
        <w:rPr>
          <w:lang w:val="en-US"/>
        </w:rPr>
        <w:t>task</w:t>
      </w:r>
      <w:r w:rsidR="000C47A9" w:rsidRPr="000C47A9">
        <w:t xml:space="preserve"> </w:t>
      </w:r>
      <w:r w:rsidR="000C47A9">
        <w:t xml:space="preserve">με κωδικό </w:t>
      </w:r>
      <w:r w:rsidR="000C47A9" w:rsidRPr="000C47A9">
        <w:t xml:space="preserve">004. </w:t>
      </w:r>
      <w:r w:rsidR="000C47A9">
        <w:t xml:space="preserve">Αυτό θα το αναλάβουν οι Αλέξανδρος </w:t>
      </w:r>
      <w:proofErr w:type="spellStart"/>
      <w:r w:rsidR="000C47A9">
        <w:t>Καβούλας</w:t>
      </w:r>
      <w:proofErr w:type="spellEnd"/>
      <w:r w:rsidR="000C47A9">
        <w:t xml:space="preserve"> και Αλέξης </w:t>
      </w:r>
      <w:proofErr w:type="spellStart"/>
      <w:r w:rsidR="000C47A9">
        <w:t>Παπαθανασίου</w:t>
      </w:r>
      <w:proofErr w:type="spellEnd"/>
      <w:r w:rsidR="000C47A9">
        <w:t xml:space="preserve">, μιας και μέσω του μαθήματος επιλογής </w:t>
      </w:r>
      <w:r w:rsidR="00410BB6" w:rsidRPr="00410BB6">
        <w:t>“</w:t>
      </w:r>
      <w:r w:rsidR="00410BB6">
        <w:t>Εισαγωγή στην οικονομική επιστήμη για Μηχανικούς</w:t>
      </w:r>
      <w:r w:rsidR="00410BB6" w:rsidRPr="00410BB6">
        <w:t>”</w:t>
      </w:r>
      <w:r w:rsidR="000C47A9">
        <w:t xml:space="preserve">, έχουν κάποιες παραπάνω γνώσεις από τα υπόλοιπα μέλη της ομάδας για τέτοιου είδους αναλύσεις. Το </w:t>
      </w:r>
      <w:r w:rsidR="000C47A9">
        <w:rPr>
          <w:lang w:val="en-US"/>
        </w:rPr>
        <w:t>Risk</w:t>
      </w:r>
      <w:r w:rsidR="000C47A9" w:rsidRPr="00FC2D75">
        <w:t xml:space="preserve"> </w:t>
      </w:r>
      <w:r w:rsidR="000C47A9">
        <w:rPr>
          <w:lang w:val="en-US"/>
        </w:rPr>
        <w:t>Analysis</w:t>
      </w:r>
      <w:r w:rsidR="000C47A9" w:rsidRPr="00FC2D75">
        <w:t xml:space="preserve"> </w:t>
      </w:r>
      <w:r w:rsidR="000C47A9">
        <w:t>(</w:t>
      </w:r>
      <w:r w:rsidR="000C47A9">
        <w:rPr>
          <w:lang w:val="en-US"/>
        </w:rPr>
        <w:t>task</w:t>
      </w:r>
      <w:r w:rsidR="000C47A9" w:rsidRPr="00FC2D75">
        <w:t xml:space="preserve"> 005) </w:t>
      </w:r>
      <w:r w:rsidR="000C47A9">
        <w:t xml:space="preserve">θα αναλάβουν </w:t>
      </w:r>
      <w:r w:rsidR="00FC2D75">
        <w:t xml:space="preserve">ο Άρης </w:t>
      </w:r>
      <w:proofErr w:type="spellStart"/>
      <w:r w:rsidR="00FC2D75">
        <w:t>Μπολιάς</w:t>
      </w:r>
      <w:proofErr w:type="spellEnd"/>
      <w:r w:rsidR="00FC2D75">
        <w:t xml:space="preserve"> και Βασίλης Μηλιώνης, μέλη που έχουν δουλέψει στα </w:t>
      </w:r>
      <w:r w:rsidR="00FC2D75">
        <w:rPr>
          <w:lang w:val="en-US"/>
        </w:rPr>
        <w:t>task</w:t>
      </w:r>
      <w:r w:rsidR="00FC2D75" w:rsidRPr="00FC2D75">
        <w:t xml:space="preserve"> </w:t>
      </w:r>
      <w:r w:rsidR="00FC2D75">
        <w:t xml:space="preserve">002 και 001 αντίστοιχα, ώστε να υπάρχει μια σφαιρική εικόνα του </w:t>
      </w:r>
      <w:r w:rsidR="00FC2D75">
        <w:rPr>
          <w:lang w:val="en-US"/>
        </w:rPr>
        <w:t>project</w:t>
      </w:r>
      <w:r w:rsidR="00FC2D75">
        <w:t xml:space="preserve">. Αυτό θα οδηγήσει στην καλύτερη εκτίμηση των ρίσκων που έχει η εφαρμογή μας. Ο Μανόλης Γιαννάκης θα συνεχίσει ως </w:t>
      </w:r>
      <w:r w:rsidR="00FC2D75">
        <w:rPr>
          <w:lang w:val="en-US"/>
        </w:rPr>
        <w:t>project</w:t>
      </w:r>
      <w:r w:rsidR="00FC2D75" w:rsidRPr="00FC2D75">
        <w:t xml:space="preserve"> </w:t>
      </w:r>
      <w:r w:rsidR="00FC2D75">
        <w:rPr>
          <w:lang w:val="en-US"/>
        </w:rPr>
        <w:t>manager</w:t>
      </w:r>
      <w:r w:rsidR="00FC2D75" w:rsidRPr="00FC2D75">
        <w:t xml:space="preserve"> </w:t>
      </w:r>
      <w:r w:rsidR="00FC2D75">
        <w:t>και σε αυτή τη φάση</w:t>
      </w:r>
      <w:r w:rsidR="00887824">
        <w:t xml:space="preserve">, οπότε θα πρέπει να συντάξει την έκθεση προόδου και για το δεύτερο </w:t>
      </w:r>
      <w:r w:rsidR="00887824">
        <w:rPr>
          <w:lang w:val="en-US"/>
        </w:rPr>
        <w:t>milestone</w:t>
      </w:r>
      <w:r w:rsidR="00887824" w:rsidRPr="00887824">
        <w:t>.</w:t>
      </w:r>
    </w:p>
    <w:p w14:paraId="2F50FFD1" w14:textId="380A368C" w:rsidR="00887824" w:rsidRDefault="00887824" w:rsidP="00B271F8">
      <w:r>
        <w:tab/>
        <w:t>Σε ότι αφορά το σχεδιασμό των εφαρμογών μας (</w:t>
      </w:r>
      <w:r>
        <w:rPr>
          <w:lang w:val="en-US"/>
        </w:rPr>
        <w:t>task</w:t>
      </w:r>
      <w:r w:rsidRPr="00887824">
        <w:t xml:space="preserve"> 006, 007)</w:t>
      </w:r>
      <w:r>
        <w:t xml:space="preserve">, θα επιλέξουμε τον Μανόλη Γιαννάκη, που με τη βοήθεια του Αλέξη </w:t>
      </w:r>
      <w:proofErr w:type="spellStart"/>
      <w:r>
        <w:t>Παπαθανασίου</w:t>
      </w:r>
      <w:proofErr w:type="spellEnd"/>
      <w:r>
        <w:t xml:space="preserve"> θα αναλάβει το </w:t>
      </w:r>
      <w:r>
        <w:rPr>
          <w:lang w:val="en-US"/>
        </w:rPr>
        <w:t>mobile</w:t>
      </w:r>
      <w:r w:rsidRPr="00887824">
        <w:t xml:space="preserve"> </w:t>
      </w:r>
      <w:r>
        <w:rPr>
          <w:lang w:val="en-US"/>
        </w:rPr>
        <w:t>design</w:t>
      </w:r>
      <w:r w:rsidRPr="00887824">
        <w:t xml:space="preserve">. </w:t>
      </w:r>
      <w:r>
        <w:t xml:space="preserve">Ο Βασίλης Μηλιώνης και ο Άρης </w:t>
      </w:r>
      <w:proofErr w:type="spellStart"/>
      <w:r>
        <w:t>Μπολιάς</w:t>
      </w:r>
      <w:proofErr w:type="spellEnd"/>
      <w:r>
        <w:t xml:space="preserve"> θα αναλάβουν το </w:t>
      </w:r>
      <w:r>
        <w:rPr>
          <w:lang w:val="en-US"/>
        </w:rPr>
        <w:t>design</w:t>
      </w:r>
      <w:r w:rsidRPr="00887824">
        <w:t xml:space="preserve"> </w:t>
      </w:r>
      <w:r>
        <w:t xml:space="preserve">της </w:t>
      </w:r>
      <w:r>
        <w:rPr>
          <w:lang w:val="en-US"/>
        </w:rPr>
        <w:t>desktop</w:t>
      </w:r>
      <w:r w:rsidRPr="00887824">
        <w:t xml:space="preserve"> </w:t>
      </w:r>
      <w:r>
        <w:t xml:space="preserve">εφαρμογής. Η επιλογή των ομάδων έγινε με το σκεπτικό ότι θα χρησιμοποιήσουμε το </w:t>
      </w:r>
      <w:r>
        <w:rPr>
          <w:lang w:val="en-US"/>
        </w:rPr>
        <w:t>Figma</w:t>
      </w:r>
      <w:r>
        <w:t xml:space="preserve"> προκειμένου να δημιουργήσουμε κάποια </w:t>
      </w:r>
      <w:r>
        <w:rPr>
          <w:lang w:val="en-US"/>
        </w:rPr>
        <w:t>mockup</w:t>
      </w:r>
      <w:r w:rsidRPr="00887824">
        <w:t xml:space="preserve"> </w:t>
      </w:r>
      <w:r>
        <w:t xml:space="preserve">για </w:t>
      </w:r>
      <w:r w:rsidR="00DF4319">
        <w:t xml:space="preserve">τα </w:t>
      </w:r>
      <w:r w:rsidR="00DF4319">
        <w:rPr>
          <w:lang w:val="en-US"/>
        </w:rPr>
        <w:t>design</w:t>
      </w:r>
      <w:r w:rsidR="00DF4319" w:rsidRPr="00DF4319">
        <w:t xml:space="preserve">. </w:t>
      </w:r>
      <w:r w:rsidR="00DF4319">
        <w:t xml:space="preserve">Το </w:t>
      </w:r>
      <w:r w:rsidR="00DF4319">
        <w:rPr>
          <w:lang w:val="en-US"/>
        </w:rPr>
        <w:t>Figma</w:t>
      </w:r>
      <w:r w:rsidR="00DF4319" w:rsidRPr="00DF4319">
        <w:t xml:space="preserve"> </w:t>
      </w:r>
      <w:r w:rsidR="00DF4319">
        <w:t xml:space="preserve">το έχουν χρησιμοποιήσει ο Βασίλης και ο Μανόλης στα πλαίσια του μαθήματος </w:t>
      </w:r>
      <w:r w:rsidR="00DF4319" w:rsidRPr="00DF4319">
        <w:t>“</w:t>
      </w:r>
      <w:r w:rsidR="00DF4319">
        <w:t>Προγραμματισμός και Συστήματα στον Παγκόσμιο ιστό</w:t>
      </w:r>
      <w:r w:rsidR="00DF4319" w:rsidRPr="00DF4319">
        <w:t>”</w:t>
      </w:r>
      <w:r w:rsidR="00DF4319">
        <w:t xml:space="preserve">, ώστε να σχεδιάσουν την εργασία του μαθήματος. Με αυτό το διαμοιρασμό και οι δύο ομάδες θα έχουν την τεχνική κατάρτιση, ώστε να αναπτύξουν γρήγορα τα </w:t>
      </w:r>
      <w:r w:rsidR="00DF4319">
        <w:rPr>
          <w:lang w:val="en-US"/>
        </w:rPr>
        <w:t>design</w:t>
      </w:r>
      <w:r w:rsidR="00DF4319" w:rsidRPr="00DF4319">
        <w:t xml:space="preserve"> </w:t>
      </w:r>
      <w:r w:rsidR="00DF4319">
        <w:t xml:space="preserve">των εφαρμογών. </w:t>
      </w:r>
      <w:r w:rsidR="00DF4319">
        <w:rPr>
          <w:lang w:val="en-US"/>
        </w:rPr>
        <w:t>O</w:t>
      </w:r>
      <w:r w:rsidR="00DF4319" w:rsidRPr="00DF4319">
        <w:t xml:space="preserve"> </w:t>
      </w:r>
      <w:r w:rsidR="00DF4319">
        <w:t xml:space="preserve">Αλέξανδρος </w:t>
      </w:r>
      <w:proofErr w:type="spellStart"/>
      <w:r w:rsidR="00DF4319">
        <w:t>Καβούλας</w:t>
      </w:r>
      <w:proofErr w:type="spellEnd"/>
      <w:r w:rsidR="00DF4319">
        <w:t xml:space="preserve">, θα φροντίζει οι δύο σχεδιασμοί να έχουν κοινές βάσεις, ώστε εύκολα κάποιος που χρησιμοποιεί το </w:t>
      </w:r>
      <w:r w:rsidR="00DF4319">
        <w:rPr>
          <w:lang w:val="en-US"/>
        </w:rPr>
        <w:t>mobile</w:t>
      </w:r>
      <w:r w:rsidR="00DF4319" w:rsidRPr="00DF4319">
        <w:t xml:space="preserve"> </w:t>
      </w:r>
      <w:r w:rsidR="00DF4319">
        <w:rPr>
          <w:lang w:val="en-US"/>
        </w:rPr>
        <w:t>version</w:t>
      </w:r>
      <w:r w:rsidR="00664F5F">
        <w:t>,</w:t>
      </w:r>
      <w:r w:rsidR="00DF4319" w:rsidRPr="00DF4319">
        <w:t xml:space="preserve"> </w:t>
      </w:r>
      <w:r w:rsidR="00DF4319">
        <w:t xml:space="preserve">να μπορεί να χρησιμοποιήσει την </w:t>
      </w:r>
      <w:r w:rsidR="00DF4319">
        <w:rPr>
          <w:lang w:val="en-US"/>
        </w:rPr>
        <w:t>desktop</w:t>
      </w:r>
      <w:r w:rsidR="00DF4319" w:rsidRPr="00DF4319">
        <w:t xml:space="preserve"> </w:t>
      </w:r>
      <w:r w:rsidR="00DF4319">
        <w:t>εφαρμογή και αντίστροφα</w:t>
      </w:r>
      <w:r w:rsidR="00664F5F">
        <w:t xml:space="preserve">. Ως </w:t>
      </w:r>
      <w:r w:rsidR="00664F5F">
        <w:rPr>
          <w:lang w:val="en-US"/>
        </w:rPr>
        <w:t>project</w:t>
      </w:r>
      <w:r w:rsidR="00664F5F" w:rsidRPr="00664F5F">
        <w:t xml:space="preserve"> </w:t>
      </w:r>
      <w:r w:rsidR="00664F5F">
        <w:rPr>
          <w:lang w:val="en-US"/>
        </w:rPr>
        <w:t>manager</w:t>
      </w:r>
      <w:r w:rsidR="00664F5F">
        <w:t xml:space="preserve">, θα αναλάβει τον συντονισμό για το </w:t>
      </w:r>
      <w:r w:rsidR="00664F5F">
        <w:rPr>
          <w:lang w:val="en-US"/>
        </w:rPr>
        <w:t>team</w:t>
      </w:r>
      <w:r w:rsidR="00664F5F" w:rsidRPr="00664F5F">
        <w:t xml:space="preserve"> </w:t>
      </w:r>
      <w:r w:rsidR="00664F5F">
        <w:rPr>
          <w:lang w:val="en-US"/>
        </w:rPr>
        <w:t>meeting</w:t>
      </w:r>
      <w:r w:rsidR="00664F5F" w:rsidRPr="00664F5F">
        <w:t xml:space="preserve"> </w:t>
      </w:r>
      <w:r w:rsidR="00664F5F">
        <w:t>(</w:t>
      </w:r>
      <w:r w:rsidR="00664F5F">
        <w:rPr>
          <w:lang w:val="en-US"/>
        </w:rPr>
        <w:t>task</w:t>
      </w:r>
      <w:r w:rsidR="00664F5F" w:rsidRPr="00664F5F">
        <w:t xml:space="preserve"> 008) </w:t>
      </w:r>
      <w:r w:rsidR="00664F5F">
        <w:t xml:space="preserve">καθώς και την ευθύνη συγγραφής της έκθεσης προόδου, όταν πιάσουμε το τρίτο ορόσημο του </w:t>
      </w:r>
      <w:proofErr w:type="spellStart"/>
      <w:r w:rsidR="00664F5F">
        <w:t>πρότζεκτ</w:t>
      </w:r>
      <w:proofErr w:type="spellEnd"/>
      <w:r w:rsidR="00664F5F">
        <w:t>.</w:t>
      </w:r>
    </w:p>
    <w:p w14:paraId="6E8C5806" w14:textId="56C5FA35" w:rsidR="00664F5F" w:rsidRDefault="00533909" w:rsidP="00B271F8">
      <w:r>
        <w:lastRenderedPageBreak/>
        <w:tab/>
        <w:t xml:space="preserve">Για τη φάση του </w:t>
      </w:r>
      <w:r>
        <w:rPr>
          <w:lang w:val="en-US"/>
        </w:rPr>
        <w:t>development</w:t>
      </w:r>
      <w:r>
        <w:t xml:space="preserve"> και πιο συγκεκριμένα τα </w:t>
      </w:r>
      <w:r>
        <w:rPr>
          <w:lang w:val="en-US"/>
        </w:rPr>
        <w:t>task</w:t>
      </w:r>
      <w:r w:rsidRPr="00533909">
        <w:t xml:space="preserve"> 009 </w:t>
      </w:r>
      <w:r>
        <w:t xml:space="preserve">και 010, κανένα από τα μέλη της ομάδας μας δεν έχει αναπτύξει στο παρελθόν εφαρμογή για </w:t>
      </w:r>
      <w:r>
        <w:rPr>
          <w:lang w:val="en-US"/>
        </w:rPr>
        <w:t>mobile</w:t>
      </w:r>
      <w:r w:rsidRPr="00533909">
        <w:t xml:space="preserve"> </w:t>
      </w:r>
      <w:r>
        <w:t xml:space="preserve">συσκευή. Αντίθετα στο </w:t>
      </w:r>
      <w:r>
        <w:rPr>
          <w:lang w:val="en-US"/>
        </w:rPr>
        <w:t>task</w:t>
      </w:r>
      <w:r w:rsidRPr="00533909">
        <w:t xml:space="preserve"> 011 </w:t>
      </w:r>
      <w:r>
        <w:t xml:space="preserve">υπάρχει κάποιο υπόβαθρο τεχνικής κατάρτισης, μιας και ο Βασίλης Μηλιώνης και Αλέξανδρος </w:t>
      </w:r>
      <w:proofErr w:type="spellStart"/>
      <w:r>
        <w:t>Καβούλας</w:t>
      </w:r>
      <w:proofErr w:type="spellEnd"/>
      <w:r>
        <w:t xml:space="preserve"> έχουν υλοποιήσει, μέσω του </w:t>
      </w:r>
      <w:r>
        <w:rPr>
          <w:lang w:val="en-US"/>
        </w:rPr>
        <w:t>Qt</w:t>
      </w:r>
      <w:r>
        <w:t xml:space="preserve">, </w:t>
      </w:r>
      <w:r>
        <w:rPr>
          <w:lang w:val="en-US"/>
        </w:rPr>
        <w:t>GUI</w:t>
      </w:r>
      <w:r w:rsidRPr="00533909">
        <w:t xml:space="preserve"> </w:t>
      </w:r>
      <w:r>
        <w:t xml:space="preserve">για </w:t>
      </w:r>
      <w:r>
        <w:rPr>
          <w:lang w:val="en-US"/>
        </w:rPr>
        <w:t>desktop</w:t>
      </w:r>
      <w:r w:rsidRPr="00533909">
        <w:t xml:space="preserve"> </w:t>
      </w:r>
      <w:r>
        <w:t xml:space="preserve">εφαρμογή. </w:t>
      </w:r>
      <w:r w:rsidR="00EC5108">
        <w:t xml:space="preserve">Οπότε ο Αλέξανδρος θα αναλάβει αυτό το </w:t>
      </w:r>
      <w:r w:rsidR="00EC5108">
        <w:rPr>
          <w:lang w:val="en-US"/>
        </w:rPr>
        <w:t>task</w:t>
      </w:r>
      <w:r w:rsidR="00EC5108" w:rsidRPr="00EC5108">
        <w:t xml:space="preserve">. </w:t>
      </w:r>
      <w:r w:rsidR="00EC5108">
        <w:t xml:space="preserve">Ο Μανόλης Γιαννάκης μπορεί να σχεδιάσει τη βάση δεδομένων, στην οποία θα αποθηκεύονται τα στοιχεία των χρηστών, προτεινόμενα προγράμματα, βίντεο. Ο Βασίλης Μηλιώνης, μιας και έχει κάποιες βασικές γνώσεις από </w:t>
      </w:r>
      <w:r w:rsidR="00EC5108">
        <w:rPr>
          <w:lang w:val="en-US"/>
        </w:rPr>
        <w:t>C</w:t>
      </w:r>
      <w:r w:rsidR="00EC5108" w:rsidRPr="00EC5108">
        <w:t xml:space="preserve">++, </w:t>
      </w:r>
      <w:r w:rsidR="00EC5108">
        <w:t xml:space="preserve">θα αναλάβει την ανάπτυξη της </w:t>
      </w:r>
      <w:r w:rsidR="00EC5108">
        <w:rPr>
          <w:lang w:val="en-US"/>
        </w:rPr>
        <w:t>android</w:t>
      </w:r>
      <w:r w:rsidR="00EC5108" w:rsidRPr="00EC5108">
        <w:t xml:space="preserve"> </w:t>
      </w:r>
      <w:r w:rsidR="00EC5108">
        <w:t xml:space="preserve">εφαρμογής, ενώ για το </w:t>
      </w:r>
      <w:r w:rsidR="00EC5108">
        <w:rPr>
          <w:lang w:val="en-US"/>
        </w:rPr>
        <w:t>IOS</w:t>
      </w:r>
      <w:r w:rsidR="00EC5108">
        <w:t xml:space="preserve">, το </w:t>
      </w:r>
      <w:r w:rsidR="00EC5108">
        <w:rPr>
          <w:lang w:val="en-US"/>
        </w:rPr>
        <w:t>task</w:t>
      </w:r>
      <w:r w:rsidR="00EC5108" w:rsidRPr="00EC5108">
        <w:t xml:space="preserve"> 010</w:t>
      </w:r>
      <w:r w:rsidR="00EC5108">
        <w:t xml:space="preserve">, θα το αναλάβει ο Άρης </w:t>
      </w:r>
      <w:proofErr w:type="spellStart"/>
      <w:r w:rsidR="00EC5108">
        <w:t>Μπολιάς</w:t>
      </w:r>
      <w:proofErr w:type="spellEnd"/>
      <w:r w:rsidR="00EC5108">
        <w:t xml:space="preserve">. Ο Αλέξης </w:t>
      </w:r>
      <w:proofErr w:type="spellStart"/>
      <w:r w:rsidR="00EC5108">
        <w:t>Παπαθανασίου</w:t>
      </w:r>
      <w:proofErr w:type="spellEnd"/>
      <w:r w:rsidR="00EC5108">
        <w:t xml:space="preserve"> θα φροντίζει για την επικοινωνία μεταξύ του Μανόλη και των υπόλοιπων </w:t>
      </w:r>
      <w:r w:rsidR="00EC5108">
        <w:rPr>
          <w:lang w:val="en-US"/>
        </w:rPr>
        <w:t>developer</w:t>
      </w:r>
      <w:r w:rsidR="00EC5108" w:rsidRPr="00EC5108">
        <w:t xml:space="preserve">, </w:t>
      </w:r>
      <w:r w:rsidR="00EC5108">
        <w:t xml:space="preserve">ώστε να είναι εφικτή η διασύνδεση του </w:t>
      </w:r>
      <w:r w:rsidR="00EC5108">
        <w:rPr>
          <w:lang w:val="en-US"/>
        </w:rPr>
        <w:t>backend</w:t>
      </w:r>
      <w:r w:rsidR="00EC5108" w:rsidRPr="00EC5108">
        <w:t xml:space="preserve"> </w:t>
      </w:r>
      <w:r w:rsidR="00EC5108">
        <w:t xml:space="preserve">της εφαρμογής μας, με το </w:t>
      </w:r>
      <w:r w:rsidR="00EC5108">
        <w:rPr>
          <w:lang w:val="en-US"/>
        </w:rPr>
        <w:t>front</w:t>
      </w:r>
      <w:r w:rsidR="00EC5108" w:rsidRPr="00EC5108">
        <w:t xml:space="preserve"> </w:t>
      </w:r>
      <w:r w:rsidR="00EC5108">
        <w:rPr>
          <w:lang w:val="en-US"/>
        </w:rPr>
        <w:t>end</w:t>
      </w:r>
      <w:r w:rsidR="00EC5108" w:rsidRPr="00EC5108">
        <w:t xml:space="preserve">. </w:t>
      </w:r>
      <w:r w:rsidR="00EC5108">
        <w:t xml:space="preserve">Αφού ο Αλέξης θα αναλάβει το ρόλο του </w:t>
      </w:r>
      <w:r w:rsidR="00EC5108">
        <w:rPr>
          <w:lang w:val="en-US"/>
        </w:rPr>
        <w:t>project</w:t>
      </w:r>
      <w:r w:rsidR="00EC5108" w:rsidRPr="00AF1F14">
        <w:t xml:space="preserve"> </w:t>
      </w:r>
      <w:r w:rsidR="00EC5108">
        <w:rPr>
          <w:lang w:val="en-US"/>
        </w:rPr>
        <w:t>manager</w:t>
      </w:r>
      <w:r w:rsidR="00EC5108" w:rsidRPr="00AF1F14">
        <w:t xml:space="preserve">, </w:t>
      </w:r>
      <w:r w:rsidR="00EC5108">
        <w:t>μετά το</w:t>
      </w:r>
      <w:r>
        <w:t xml:space="preserve">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θα συντάξει την τεχνική αναφορά για το τέταρτο κατά σειρά </w:t>
      </w:r>
      <w:r w:rsidR="00AF1F14">
        <w:rPr>
          <w:lang w:val="en-US"/>
        </w:rPr>
        <w:t>milestone</w:t>
      </w:r>
      <w:r w:rsidR="00AF1F14" w:rsidRPr="00AF1F14">
        <w:t>.</w:t>
      </w:r>
      <w:r w:rsidR="00AF1F14">
        <w:t xml:space="preserve"> Για το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όλοι οι ρόλοι θα αντιστραφούν, ώστε ο </w:t>
      </w:r>
      <w:r w:rsidR="00AF1F14">
        <w:rPr>
          <w:lang w:val="en-US"/>
        </w:rPr>
        <w:t>developer</w:t>
      </w:r>
      <w:r w:rsidR="00AF1F14" w:rsidRPr="00AF1F14">
        <w:t xml:space="preserve"> </w:t>
      </w:r>
      <w:r w:rsidR="00AF1F14">
        <w:t>μιας άλλης πλατφόρμας να ελέγχει κάποια διαφορετική. Με αυτό τον τρόπο θα αυξήσουμε την πιθανότητα εύρεσης λογικών λαθών στον κώδικα.</w:t>
      </w:r>
    </w:p>
    <w:p w14:paraId="1BBE0956" w14:textId="1621062D" w:rsidR="00B95C0F" w:rsidRDefault="00AF1F14" w:rsidP="00B271F8">
      <w:r>
        <w:tab/>
        <w:t xml:space="preserve">Για το </w:t>
      </w:r>
      <w:r>
        <w:rPr>
          <w:lang w:val="en-US"/>
        </w:rPr>
        <w:t>task</w:t>
      </w:r>
      <w:r w:rsidRPr="00AF1F14">
        <w:t xml:space="preserve"> 014 </w:t>
      </w:r>
      <w:r>
        <w:t xml:space="preserve">οι αρχικοί </w:t>
      </w:r>
      <w:r>
        <w:rPr>
          <w:lang w:val="en-US"/>
        </w:rPr>
        <w:t>developer</w:t>
      </w:r>
      <w:r w:rsidRPr="00AF1F14">
        <w:t xml:space="preserve"> </w:t>
      </w:r>
      <w:r>
        <w:t xml:space="preserve">της κάθε πλατφόρμας θα διαβάσουν την αναφορά των </w:t>
      </w:r>
      <w:r>
        <w:rPr>
          <w:lang w:val="en-US"/>
        </w:rPr>
        <w:t>tester</w:t>
      </w:r>
      <w:r w:rsidRPr="00AF1F14">
        <w:t xml:space="preserve">, </w:t>
      </w:r>
      <w:r>
        <w:t xml:space="preserve">ώστε να διορθώσουν τυχών λάθη που παρουσιάστηκαν και αφού κάνουν </w:t>
      </w:r>
      <w:r>
        <w:rPr>
          <w:lang w:val="en-US"/>
        </w:rPr>
        <w:t>deploy</w:t>
      </w:r>
      <w:r w:rsidRPr="00AF1F14">
        <w:t xml:space="preserve"> </w:t>
      </w:r>
      <w:r>
        <w:t xml:space="preserve">την εφαρμογή στην εκάστοτε πλατφόρμα θα υποβάλουν αίτηση, με τη βοήθεια του </w:t>
      </w:r>
      <w:r>
        <w:rPr>
          <w:lang w:val="en-US"/>
        </w:rPr>
        <w:t>project</w:t>
      </w:r>
      <w:r w:rsidRPr="00AF1F14">
        <w:t xml:space="preserve"> </w:t>
      </w:r>
      <w:r>
        <w:rPr>
          <w:lang w:val="en-US"/>
        </w:rPr>
        <w:t>manager</w:t>
      </w:r>
      <w:r w:rsidRPr="00AF1F14">
        <w:t xml:space="preserve"> </w:t>
      </w:r>
      <w:r>
        <w:t xml:space="preserve">στο </w:t>
      </w:r>
      <w:r>
        <w:rPr>
          <w:lang w:val="en-US"/>
        </w:rPr>
        <w:t>marketplace</w:t>
      </w:r>
      <w:r w:rsidRPr="00AF1F14">
        <w:t xml:space="preserve"> </w:t>
      </w:r>
      <w:r>
        <w:t xml:space="preserve">εφαρμογών της πλατφόρμας (π.χ. για την </w:t>
      </w:r>
      <w:r>
        <w:rPr>
          <w:lang w:val="en-US"/>
        </w:rPr>
        <w:t>android</w:t>
      </w:r>
      <w:r w:rsidRPr="00AF1F14">
        <w:t xml:space="preserve"> </w:t>
      </w:r>
      <w:r>
        <w:t xml:space="preserve">εφαρμογή </w:t>
      </w:r>
      <w:r w:rsidR="00B95C0F">
        <w:t xml:space="preserve">στο </w:t>
      </w:r>
      <w:r w:rsidR="00B95C0F">
        <w:rPr>
          <w:lang w:val="en-US"/>
        </w:rPr>
        <w:t>Play</w:t>
      </w:r>
      <w:r w:rsidR="00B95C0F" w:rsidRPr="00B95C0F">
        <w:t xml:space="preserve"> </w:t>
      </w:r>
      <w:r w:rsidR="00B95C0F">
        <w:rPr>
          <w:lang w:val="en-US"/>
        </w:rPr>
        <w:t>Store</w:t>
      </w:r>
      <w:r w:rsidR="00B95C0F" w:rsidRPr="00B95C0F">
        <w:t xml:space="preserve">). </w:t>
      </w:r>
      <w:r w:rsidR="00B95C0F">
        <w:t xml:space="preserve">Σε αυτό το σημείο </w:t>
      </w:r>
      <w:r w:rsidR="00B95C0F" w:rsidRPr="00B95C0F">
        <w:t>(</w:t>
      </w:r>
      <w:r w:rsidR="00B95C0F">
        <w:rPr>
          <w:lang w:val="en-US"/>
        </w:rPr>
        <w:t>task</w:t>
      </w:r>
      <w:r w:rsidR="00B95C0F" w:rsidRPr="00B95C0F">
        <w:t xml:space="preserve"> 015) </w:t>
      </w:r>
      <w:r w:rsidR="00B95C0F">
        <w:t xml:space="preserve">δεν μπορούμε σίγουρα να εκτιμήσουμε το χρόνο που θα απαιτηθεί, αφού εξαρτάται από τον εκάστοτε </w:t>
      </w:r>
      <w:proofErr w:type="spellStart"/>
      <w:r w:rsidR="00B95C0F">
        <w:t>πάροχο</w:t>
      </w:r>
      <w:proofErr w:type="spellEnd"/>
      <w:r w:rsidR="00B95C0F">
        <w:t xml:space="preserve">, το πότε θα εγκρίνει την εφαρμογή. Ο </w:t>
      </w:r>
      <w:r w:rsidR="00B95C0F">
        <w:rPr>
          <w:lang w:val="en-US"/>
        </w:rPr>
        <w:t>project</w:t>
      </w:r>
      <w:r w:rsidR="00B95C0F" w:rsidRPr="00B95C0F">
        <w:t xml:space="preserve"> </w:t>
      </w:r>
      <w:r w:rsidR="00B95C0F">
        <w:rPr>
          <w:lang w:val="en-US"/>
        </w:rPr>
        <w:t>manager</w:t>
      </w:r>
      <w:r w:rsidR="00B95C0F" w:rsidRPr="00B95C0F">
        <w:t xml:space="preserve"> </w:t>
      </w:r>
      <w:r w:rsidR="00B95C0F">
        <w:t xml:space="preserve">θα παραμείνει ο ίδιος και σε αυτόν τον τελευταίο κύκλο (Αλέξης </w:t>
      </w:r>
      <w:proofErr w:type="spellStart"/>
      <w:r w:rsidR="00B95C0F">
        <w:t>Παπαθανασίου</w:t>
      </w:r>
      <w:proofErr w:type="spellEnd"/>
      <w:r w:rsidR="00B95C0F">
        <w:t>), οπότε θα γράψει και την τελευταία έκθεση προόδου.</w:t>
      </w:r>
    </w:p>
    <w:p w14:paraId="0BF6B6AE" w14:textId="2AEBCFB5" w:rsidR="0091181C" w:rsidRDefault="0091181C" w:rsidP="00B271F8">
      <w:r>
        <w:tab/>
        <w:t>Στον παρακάτω πίνακα φαίνονται συνοπτικά όλες οι αναθέσεις:</w:t>
      </w:r>
    </w:p>
    <w:p w14:paraId="338C1823" w14:textId="77777777" w:rsidR="00FD4626" w:rsidRDefault="00FD4626" w:rsidP="00B271F8"/>
    <w:tbl>
      <w:tblPr>
        <w:tblStyle w:val="10"/>
        <w:tblW w:w="11250" w:type="dxa"/>
        <w:tblInd w:w="-1355" w:type="dxa"/>
        <w:tblLook w:val="04A0" w:firstRow="1" w:lastRow="0" w:firstColumn="1" w:lastColumn="0" w:noHBand="0" w:noVBand="1"/>
      </w:tblPr>
      <w:tblGrid>
        <w:gridCol w:w="1620"/>
        <w:gridCol w:w="2340"/>
        <w:gridCol w:w="2880"/>
        <w:gridCol w:w="4410"/>
      </w:tblGrid>
      <w:tr w:rsidR="0091181C" w14:paraId="7E776151" w14:textId="07768FDB" w:rsidTr="009E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6F612FE5" w14:textId="45E15825" w:rsidR="0091181C" w:rsidRPr="0091181C" w:rsidRDefault="0091181C" w:rsidP="0085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ent Task</w:t>
            </w:r>
          </w:p>
        </w:tc>
        <w:tc>
          <w:tcPr>
            <w:tcW w:w="2340" w:type="dxa"/>
            <w:vAlign w:val="center"/>
          </w:tcPr>
          <w:p w14:paraId="1E53BDFD" w14:textId="05E917C9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2880" w:type="dxa"/>
            <w:vAlign w:val="center"/>
          </w:tcPr>
          <w:p w14:paraId="6C915B9B" w14:textId="2F591C42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4410" w:type="dxa"/>
            <w:vAlign w:val="center"/>
          </w:tcPr>
          <w:p w14:paraId="6A796B5F" w14:textId="300F2B74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</w:tr>
      <w:tr w:rsidR="0085170E" w14:paraId="25CB3C79" w14:textId="4F18F8C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88F8AC4" w14:textId="60924B0B" w:rsidR="0085170E" w:rsidRPr="0085170E" w:rsidRDefault="0085170E" w:rsidP="0085170E">
            <w:pPr>
              <w:jc w:val="center"/>
              <w:rPr>
                <w:b w:val="0"/>
                <w:bCs w:val="0"/>
                <w:lang w:val="en-US"/>
              </w:rPr>
            </w:pPr>
            <w:r w:rsidRPr="0085170E">
              <w:rPr>
                <w:b w:val="0"/>
                <w:bCs w:val="0"/>
                <w:lang w:val="en-US"/>
              </w:rPr>
              <w:t>Market Research</w:t>
            </w:r>
          </w:p>
        </w:tc>
        <w:tc>
          <w:tcPr>
            <w:tcW w:w="234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7093F23" w14:textId="7CF270E7" w:rsidR="0085170E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12" w:space="0" w:color="666666" w:themeColor="text1" w:themeTint="99"/>
            </w:tcBorders>
            <w:vAlign w:val="center"/>
          </w:tcPr>
          <w:p w14:paraId="46A8CCCA" w14:textId="079633FF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ym Community Survey</w:t>
            </w:r>
          </w:p>
        </w:tc>
        <w:tc>
          <w:tcPr>
            <w:tcW w:w="4410" w:type="dxa"/>
            <w:tcBorders>
              <w:top w:val="single" w:sz="12" w:space="0" w:color="666666" w:themeColor="text1" w:themeTint="99"/>
            </w:tcBorders>
            <w:vAlign w:val="center"/>
          </w:tcPr>
          <w:p w14:paraId="0C0D896C" w14:textId="5697A091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Αλέξης </w:t>
            </w:r>
            <w:proofErr w:type="spellStart"/>
            <w:r>
              <w:t>Παπαθανασίου</w:t>
            </w:r>
            <w:proofErr w:type="spellEnd"/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85170E" w14:paraId="3EB7C816" w14:textId="7E5DA98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8B26420" w14:textId="77777777" w:rsidR="0085170E" w:rsidRPr="0085170E" w:rsidRDefault="0085170E" w:rsidP="0085170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16FF76D1" w14:textId="77777777" w:rsid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CABF4D2" w14:textId="013CBB38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ilar Product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A3CBFAF" w14:textId="06D759DB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ανδρος </w:t>
            </w:r>
            <w:proofErr w:type="spellStart"/>
            <w:r>
              <w:t>Καβούλας</w:t>
            </w:r>
            <w:proofErr w:type="spellEnd"/>
            <w:r>
              <w:rPr>
                <w:lang w:val="en-US"/>
              </w:rPr>
              <w:t xml:space="preserve">, </w:t>
            </w:r>
            <w:r>
              <w:t xml:space="preserve">Άρης </w:t>
            </w:r>
            <w:proofErr w:type="spellStart"/>
            <w:r>
              <w:t>Μπολιάς</w:t>
            </w:r>
            <w:proofErr w:type="spellEnd"/>
          </w:p>
        </w:tc>
      </w:tr>
      <w:tr w:rsidR="00D50C47" w14:paraId="1D868B75" w14:textId="3792864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7CB3EC8B" w14:textId="4D8F9BAA" w:rsidR="00D50C47" w:rsidRPr="0085170E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itia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39554C61" w14:textId="10CF4273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F840CEA" w14:textId="18251310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Specifics Meeting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B36F6C4" w14:textId="4BC72E70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39CB62CB" w14:textId="56A578E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2A9F3BF1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33F20926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406909B" w14:textId="444196FF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  <w:r>
              <w:t xml:space="preserve"> </w:t>
            </w:r>
            <w:proofErr w:type="spellStart"/>
            <w:r>
              <w:t>Αnalysis</w:t>
            </w:r>
            <w:proofErr w:type="spellEnd"/>
          </w:p>
        </w:tc>
        <w:tc>
          <w:tcPr>
            <w:tcW w:w="4410" w:type="dxa"/>
            <w:vAlign w:val="center"/>
          </w:tcPr>
          <w:p w14:paraId="251CC6A9" w14:textId="62E482C2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ανδρος </w:t>
            </w:r>
            <w:proofErr w:type="spellStart"/>
            <w:r>
              <w:t>Καβούλας</w:t>
            </w:r>
            <w:proofErr w:type="spellEnd"/>
            <w:r>
              <w:rPr>
                <w:lang w:val="en-US"/>
              </w:rPr>
              <w:t xml:space="preserve">, </w:t>
            </w:r>
            <w:r>
              <w:t xml:space="preserve">Αλέξης </w:t>
            </w:r>
            <w:proofErr w:type="spellStart"/>
            <w:r>
              <w:t>Παπαθανασίου</w:t>
            </w:r>
            <w:proofErr w:type="spellEnd"/>
          </w:p>
        </w:tc>
      </w:tr>
      <w:tr w:rsidR="00D50C47" w14:paraId="554151D2" w14:textId="5BFDFB76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C87EAA4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5FED75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6C50B3" w14:textId="7B6E87A2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sk Analysi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9A4D54E" w14:textId="6D5DE52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Άρης </w:t>
            </w:r>
            <w:proofErr w:type="spellStart"/>
            <w:r>
              <w:t>Μπολιάς</w:t>
            </w:r>
            <w:proofErr w:type="spellEnd"/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D50C47" w14:paraId="61F14098" w14:textId="0397D959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26A6A413" w14:textId="534F3A7D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X/UI Desig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FA2EDDC" w14:textId="5EBC480E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ανδρος </w:t>
            </w:r>
            <w:proofErr w:type="spellStart"/>
            <w:r>
              <w:t>Καβούλας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B1BC8CE" w14:textId="0639F3E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379CDCC" w14:textId="66E1F6F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Μανόλης Γιαννάκης</w:t>
            </w:r>
            <w:r>
              <w:rPr>
                <w:lang w:val="en-US"/>
              </w:rPr>
              <w:t xml:space="preserve">, </w:t>
            </w:r>
            <w:r w:rsidR="009E08F2">
              <w:t xml:space="preserve">Αλέξης </w:t>
            </w:r>
            <w:proofErr w:type="spellStart"/>
            <w:r w:rsidR="009E08F2">
              <w:t>Παπαθανασίου</w:t>
            </w:r>
            <w:proofErr w:type="spellEnd"/>
          </w:p>
        </w:tc>
      </w:tr>
      <w:tr w:rsidR="00D50C47" w14:paraId="67505CC2" w14:textId="22D8FA3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08B373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217C7E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79DAD993" w14:textId="4368D1C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9046B4B" w14:textId="62D41E41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Βασίλης Μηλιώνης, Άρης </w:t>
            </w:r>
            <w:proofErr w:type="spellStart"/>
            <w:r>
              <w:t>Μπολιάς</w:t>
            </w:r>
            <w:proofErr w:type="spellEnd"/>
          </w:p>
        </w:tc>
      </w:tr>
      <w:tr w:rsidR="00D50C47" w14:paraId="053A1457" w14:textId="39950F7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4A56F677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C52D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E0F7DAE" w14:textId="2E7D1B4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em Mee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267FEFF9" w14:textId="660ABD6D" w:rsidR="00D50C47" w:rsidRPr="009E08F2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  <w:tr w:rsidR="00D50C47" w14:paraId="7DCABB78" w14:textId="1525FAD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44DD6DD1" w14:textId="2CD1B9D2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velopmen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01EFAC95" w14:textId="4F314530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ης </w:t>
            </w:r>
            <w:proofErr w:type="spellStart"/>
            <w:r>
              <w:t>Παπαθανασίου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3C3D5D9C" w14:textId="56AFA2E5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6D14428C" w14:textId="4AF8B689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</w:t>
            </w:r>
          </w:p>
        </w:tc>
      </w:tr>
      <w:tr w:rsidR="00D50C47" w14:paraId="056E747A" w14:textId="3D49E328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6586F4E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754E0044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54D0A95B" w14:textId="2912D172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OS App</w:t>
            </w:r>
          </w:p>
        </w:tc>
        <w:tc>
          <w:tcPr>
            <w:tcW w:w="4410" w:type="dxa"/>
            <w:vAlign w:val="center"/>
          </w:tcPr>
          <w:p w14:paraId="569C3764" w14:textId="270D7975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Άρης </w:t>
            </w:r>
            <w:proofErr w:type="spellStart"/>
            <w:r>
              <w:t>Μπολιάς</w:t>
            </w:r>
            <w:proofErr w:type="spellEnd"/>
          </w:p>
        </w:tc>
      </w:tr>
      <w:tr w:rsidR="00D50C47" w14:paraId="692E50BD" w14:textId="4205EA9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79771A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1022F243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1F2BD695" w14:textId="714B3950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804A473" w14:textId="5A8C18DD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ανδρος </w:t>
            </w:r>
            <w:proofErr w:type="spellStart"/>
            <w:r>
              <w:t>Καβούλας</w:t>
            </w:r>
            <w:proofErr w:type="spellEnd"/>
          </w:p>
        </w:tc>
      </w:tr>
      <w:tr w:rsidR="00D50C47" w14:paraId="0D8AFAD8" w14:textId="6525BF92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30DC468A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580FB4A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A423DA1" w14:textId="445FD267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410" w:type="dxa"/>
            <w:vAlign w:val="center"/>
          </w:tcPr>
          <w:p w14:paraId="74331E2D" w14:textId="784A3036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</w:tr>
      <w:tr w:rsidR="00D50C47" w14:paraId="71306545" w14:textId="681991E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27C5FAB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101127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9F77E7D" w14:textId="04DF16AB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7FEC73F" w14:textId="57CF5A03" w:rsidR="00D50C47" w:rsidRPr="009137C3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5A34FD0B" w14:textId="442E998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68A9EEA4" w14:textId="37D59DD6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undl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212364C3" w14:textId="51DB4D76" w:rsidR="00D50C47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ης </w:t>
            </w:r>
            <w:proofErr w:type="spellStart"/>
            <w:r>
              <w:t>Παπαθανασίου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D2EBB2C" w14:textId="28C9EBD6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ize Cod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4AC56BA5" w14:textId="24EB01B4" w:rsidR="00D50C47" w:rsidRPr="004D689F" w:rsidRDefault="004D689F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Όπως στο Development</w:t>
            </w:r>
          </w:p>
        </w:tc>
      </w:tr>
      <w:tr w:rsidR="00D50C47" w14:paraId="4B27917E" w14:textId="12BF8657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DDC6550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787701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1E7DA27" w14:textId="0A972A3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lease (Appstore/ </w:t>
            </w:r>
            <w:proofErr w:type="spellStart"/>
            <w:r>
              <w:rPr>
                <w:lang w:val="en-US"/>
              </w:rPr>
              <w:t>Playstor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8917293" w14:textId="20ADDC02" w:rsidR="00D50C47" w:rsidRDefault="009137C3" w:rsidP="00FD462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</w:tbl>
    <w:p w14:paraId="35E19A5E" w14:textId="77777777" w:rsidR="00FD4626" w:rsidRDefault="00FD4626" w:rsidP="00FD4626">
      <w:pPr>
        <w:pStyle w:val="a3"/>
      </w:pPr>
    </w:p>
    <w:p w14:paraId="055545C2" w14:textId="4859BE2D" w:rsidR="0091181C" w:rsidRDefault="00FD4626" w:rsidP="00FD4626">
      <w:pPr>
        <w:pStyle w:val="a3"/>
      </w:pPr>
      <w:proofErr w:type="spellStart"/>
      <w:r>
        <w:t>Table</w:t>
      </w:r>
      <w:proofErr w:type="spellEnd"/>
      <w:r>
        <w:t xml:space="preserve"> </w:t>
      </w:r>
      <w:r w:rsidR="00075BD7">
        <w:fldChar w:fldCharType="begin"/>
      </w:r>
      <w:r w:rsidR="00075BD7">
        <w:instrText xml:space="preserve"> SEQ Table \* ARABIC </w:instrText>
      </w:r>
      <w:r w:rsidR="00075BD7">
        <w:fldChar w:fldCharType="separate"/>
      </w:r>
      <w:r>
        <w:rPr>
          <w:noProof/>
        </w:rPr>
        <w:t>1</w:t>
      </w:r>
      <w:r w:rsidR="00075BD7">
        <w:rPr>
          <w:noProof/>
        </w:rPr>
        <w:fldChar w:fldCharType="end"/>
      </w:r>
      <w:r w:rsidRPr="00FD4626">
        <w:t xml:space="preserve">: </w:t>
      </w:r>
      <w:r>
        <w:t>Περίληψη αναθέσεων</w:t>
      </w:r>
    </w:p>
    <w:p w14:paraId="7676D398" w14:textId="47A05E89" w:rsidR="001811FE" w:rsidRDefault="001811FE" w:rsidP="00B271F8"/>
    <w:p w14:paraId="612970BA" w14:textId="628630E4" w:rsidR="001811FE" w:rsidRDefault="001811FE" w:rsidP="001811FE">
      <w:pPr>
        <w:pStyle w:val="2"/>
      </w:pPr>
      <w:r w:rsidRPr="001811FE">
        <w:lastRenderedPageBreak/>
        <w:t>Εκτίμηση Κόστους</w:t>
      </w:r>
      <w:r w:rsidR="00143995">
        <w:t>: (Άρης)</w:t>
      </w:r>
    </w:p>
    <w:p w14:paraId="2B01B0D9" w14:textId="09FC5C8A" w:rsidR="00B15666" w:rsidRDefault="00B15666" w:rsidP="00B15666"/>
    <w:p w14:paraId="3176C644" w14:textId="4B155192" w:rsidR="00B15666" w:rsidRPr="00B15666" w:rsidRDefault="00B15666" w:rsidP="00B15666">
      <w:r>
        <w:t xml:space="preserve">Εκτίμηση ωρών για την υλοποίηση του </w:t>
      </w:r>
      <w:r>
        <w:rPr>
          <w:lang w:val="en-GB"/>
        </w:rPr>
        <w:t>project</w:t>
      </w:r>
      <w:r w:rsidRPr="00B15666">
        <w:t xml:space="preserve"> :</w:t>
      </w:r>
    </w:p>
    <w:p w14:paraId="04A8E9E9" w14:textId="397C4678" w:rsidR="00B15666" w:rsidRDefault="00B15666" w:rsidP="003B330E">
      <w:pPr>
        <w:ind w:firstLine="720"/>
      </w:pPr>
      <w:r>
        <w:rPr>
          <w:lang w:val="en-GB"/>
        </w:rPr>
        <w:t>Max</w:t>
      </w:r>
      <w:r w:rsidRPr="00B15666">
        <w:t>:</w:t>
      </w:r>
      <w:r>
        <w:t xml:space="preserve"> </w:t>
      </w:r>
      <w:r w:rsidR="00710967">
        <w:t xml:space="preserve">1080 </w:t>
      </w:r>
      <w:r>
        <w:t>ώρες</w:t>
      </w:r>
      <w:r w:rsidR="000A79E8">
        <w:t xml:space="preserve"> </w:t>
      </w:r>
    </w:p>
    <w:p w14:paraId="2ED6A3BD" w14:textId="6FA846E0" w:rsidR="00B15666" w:rsidRDefault="00B15666" w:rsidP="003B330E">
      <w:pPr>
        <w:ind w:firstLine="720"/>
      </w:pPr>
      <w:r>
        <w:rPr>
          <w:lang w:val="en-GB"/>
        </w:rPr>
        <w:t>Min</w:t>
      </w:r>
      <w:r w:rsidRPr="00B15666">
        <w:t>:</w:t>
      </w:r>
      <w:r w:rsidR="007B0470">
        <w:t xml:space="preserve"> </w:t>
      </w:r>
      <w:r w:rsidR="00710967">
        <w:t>328</w:t>
      </w:r>
      <w:r>
        <w:t>ώρες</w:t>
      </w:r>
      <w:r w:rsidR="00710967">
        <w:t xml:space="preserve"> </w:t>
      </w:r>
    </w:p>
    <w:p w14:paraId="62015441" w14:textId="25B4050D" w:rsidR="00B15666" w:rsidRDefault="00B15666" w:rsidP="003B330E">
      <w:pPr>
        <w:ind w:firstLine="720"/>
      </w:pPr>
      <w:r>
        <w:rPr>
          <w:lang w:val="en-GB"/>
        </w:rPr>
        <w:t>Optimal</w:t>
      </w:r>
      <w:r w:rsidRPr="00B15666">
        <w:t>:</w:t>
      </w:r>
      <w:r w:rsidR="007B0470">
        <w:t xml:space="preserve"> </w:t>
      </w:r>
      <w:r w:rsidR="00572884">
        <w:t>616</w:t>
      </w:r>
      <w:r w:rsidRPr="00B15666">
        <w:t xml:space="preserve"> </w:t>
      </w:r>
      <w:r>
        <w:t>ώρες</w:t>
      </w:r>
      <w:r w:rsidR="00572884">
        <w:t xml:space="preserve"> </w:t>
      </w:r>
    </w:p>
    <w:p w14:paraId="31C60D64" w14:textId="5495093B" w:rsidR="00B15666" w:rsidRDefault="001B5559" w:rsidP="00B15666">
      <w:r>
        <w:t>Επίσης υπολόγισα με βάση τις αναθέσεις εργασιών ότι θα χρειαστούμε</w:t>
      </w:r>
      <w:r w:rsidR="00670234">
        <w:t xml:space="preserve"> </w:t>
      </w:r>
      <w:r w:rsidR="00670234" w:rsidRPr="00670234">
        <w:t>:</w:t>
      </w:r>
    </w:p>
    <w:p w14:paraId="748FFCDD" w14:textId="2CA84690" w:rsidR="00670234" w:rsidRDefault="00670234" w:rsidP="00B15666">
      <w:r>
        <w:tab/>
      </w:r>
      <w:r>
        <w:rPr>
          <w:lang w:val="en-GB"/>
        </w:rPr>
        <w:t>Max</w:t>
      </w:r>
      <w:r w:rsidRPr="00670234">
        <w:t xml:space="preserve"> </w:t>
      </w:r>
      <w:r>
        <w:t>ανθρωπομήνες</w:t>
      </w:r>
      <w:r w:rsidRPr="00670234">
        <w:t>:</w:t>
      </w:r>
      <w:r>
        <w:t xml:space="preserve"> </w:t>
      </w:r>
      <w:r w:rsidR="00C81F8D">
        <w:t>17,33 ανθρωπομήνες</w:t>
      </w:r>
    </w:p>
    <w:p w14:paraId="0690EC8F" w14:textId="3B0AE470" w:rsidR="00670234" w:rsidRPr="00C81F8D" w:rsidRDefault="00670234" w:rsidP="00B15666">
      <w:r>
        <w:tab/>
        <w:t>Μ</w:t>
      </w:r>
      <w:r>
        <w:rPr>
          <w:lang w:val="en-GB"/>
        </w:rPr>
        <w:t>in</w:t>
      </w:r>
      <w:r w:rsidRPr="00C81F8D">
        <w:t xml:space="preserve"> </w:t>
      </w:r>
      <w:r>
        <w:t>ανθρωπομήνες</w:t>
      </w:r>
      <w:r w:rsidRPr="00C81F8D">
        <w:t>:</w:t>
      </w:r>
      <w:r w:rsidR="00264C73">
        <w:t xml:space="preserve"> 5 ανθρωπομήνες</w:t>
      </w:r>
    </w:p>
    <w:p w14:paraId="72BDB95B" w14:textId="729E25E6" w:rsidR="00670234" w:rsidRPr="00670234" w:rsidRDefault="00670234" w:rsidP="00B15666">
      <w:r w:rsidRPr="00C81F8D">
        <w:tab/>
      </w:r>
      <w:r>
        <w:rPr>
          <w:lang w:val="en-GB"/>
        </w:rPr>
        <w:t>Optimal</w:t>
      </w:r>
      <w:r w:rsidRPr="00670234">
        <w:t xml:space="preserve"> </w:t>
      </w:r>
      <w:r>
        <w:t>ανθρωπομήνες</w:t>
      </w:r>
      <w:r w:rsidRPr="00670234">
        <w:t>: 10,63</w:t>
      </w:r>
      <w:r w:rsidRPr="00C81F8D">
        <w:t xml:space="preserve"> </w:t>
      </w:r>
      <w:r>
        <w:t>ανθρωπομήνες</w:t>
      </w:r>
    </w:p>
    <w:p w14:paraId="1540F3F8" w14:textId="14168DB1" w:rsidR="00B15666" w:rsidRDefault="00264C73" w:rsidP="00B15666">
      <w:r>
        <w:t>Ο υπολογισμός των μισθών της ομάδας  τον υπολογίσαμε υποθέτοντας ότι κάθε μέλος της ομάδας θα εργάζεται 8 ώρες την ημέρα και κ</w:t>
      </w:r>
      <w:r w:rsidR="00B15666">
        <w:t xml:space="preserve">άθε ένας θα αμείβεται ισόποσα </w:t>
      </w:r>
      <w:r w:rsidR="00BD1B41">
        <w:t xml:space="preserve">με μισθό </w:t>
      </w:r>
      <w:r w:rsidR="00BD1B41" w:rsidRPr="00BD1B41">
        <w:t>4</w:t>
      </w:r>
      <w:r w:rsidR="00174FD0" w:rsidRPr="00174FD0">
        <w:t>.</w:t>
      </w:r>
      <w:r w:rsidR="00BD1B41" w:rsidRPr="00BD1B41">
        <w:t>2</w:t>
      </w:r>
      <w:r w:rsidR="00BD1B41">
        <w:t xml:space="preserve"> ευρώ την ώρα</w:t>
      </w:r>
      <w:r w:rsidR="00BD1B41" w:rsidRPr="00BD1B41">
        <w:t xml:space="preserve"> </w:t>
      </w:r>
      <w:r w:rsidR="00BD1B41">
        <w:t xml:space="preserve">που παίρνει ένας </w:t>
      </w:r>
      <w:r w:rsidR="00BD1B41">
        <w:rPr>
          <w:lang w:val="en-GB"/>
        </w:rPr>
        <w:t>junior</w:t>
      </w:r>
      <w:r w:rsidR="00BD1B41" w:rsidRPr="00BD1B41">
        <w:t xml:space="preserve"> </w:t>
      </w:r>
      <w:r w:rsidR="00BD1B41">
        <w:rPr>
          <w:lang w:val="en-GB"/>
        </w:rPr>
        <w:t>software</w:t>
      </w:r>
      <w:r w:rsidR="00BD1B41" w:rsidRPr="00BD1B41">
        <w:t xml:space="preserve"> </w:t>
      </w:r>
      <w:r w:rsidR="00BD1B41">
        <w:rPr>
          <w:lang w:val="en-GB"/>
        </w:rPr>
        <w:t>engineer</w:t>
      </w:r>
      <w:r w:rsidR="00BD1B41" w:rsidRPr="00BD1B41">
        <w:t xml:space="preserve"> </w:t>
      </w:r>
      <w:r w:rsidR="00BD1B41">
        <w:t>στην Ελλάδα</w:t>
      </w:r>
      <w:r w:rsidR="00706ADD" w:rsidRPr="00706ADD">
        <w:t>(</w:t>
      </w:r>
      <w:r w:rsidR="00706ADD" w:rsidRPr="00706ADD">
        <w:rPr>
          <w:lang w:val="en-GB"/>
        </w:rPr>
        <w:t>https</w:t>
      </w:r>
      <w:r w:rsidR="00706ADD" w:rsidRPr="00706ADD">
        <w:t>://</w:t>
      </w:r>
      <w:r w:rsidR="00706ADD" w:rsidRPr="00706ADD">
        <w:rPr>
          <w:lang w:val="en-GB"/>
        </w:rPr>
        <w:t>www</w:t>
      </w:r>
      <w:r w:rsidR="00706ADD" w:rsidRPr="00706ADD">
        <w:t>.</w:t>
      </w:r>
      <w:proofErr w:type="spellStart"/>
      <w:r w:rsidR="00706ADD" w:rsidRPr="00706ADD">
        <w:rPr>
          <w:lang w:val="en-GB"/>
        </w:rPr>
        <w:t>payscale</w:t>
      </w:r>
      <w:proofErr w:type="spellEnd"/>
      <w:r w:rsidR="00706ADD" w:rsidRPr="00706ADD">
        <w:t>.</w:t>
      </w:r>
      <w:r w:rsidR="00706ADD" w:rsidRPr="00706ADD">
        <w:rPr>
          <w:lang w:val="en-GB"/>
        </w:rPr>
        <w:t>com</w:t>
      </w:r>
      <w:r w:rsidR="00706ADD" w:rsidRPr="00706ADD">
        <w:t>/</w:t>
      </w:r>
      <w:r w:rsidR="00706ADD" w:rsidRPr="00706ADD">
        <w:rPr>
          <w:lang w:val="en-GB"/>
        </w:rPr>
        <w:t>research</w:t>
      </w:r>
      <w:r w:rsidR="00706ADD" w:rsidRPr="00706ADD">
        <w:t>/</w:t>
      </w:r>
      <w:r w:rsidR="00706ADD" w:rsidRPr="00706ADD">
        <w:rPr>
          <w:lang w:val="en-GB"/>
        </w:rPr>
        <w:t>GR</w:t>
      </w:r>
      <w:r w:rsidR="00706ADD" w:rsidRPr="00706ADD">
        <w:t>/</w:t>
      </w:r>
      <w:r w:rsidR="00706ADD" w:rsidRPr="00706ADD">
        <w:rPr>
          <w:lang w:val="en-GB"/>
        </w:rPr>
        <w:t>Job</w:t>
      </w:r>
      <w:r w:rsidR="00706ADD" w:rsidRPr="00706ADD">
        <w:t>=</w:t>
      </w:r>
      <w:r w:rsidR="00706ADD" w:rsidRPr="00706ADD">
        <w:rPr>
          <w:lang w:val="en-GB"/>
        </w:rPr>
        <w:t>Junior</w:t>
      </w:r>
      <w:r w:rsidR="00706ADD" w:rsidRPr="00706ADD">
        <w:t>_</w:t>
      </w:r>
      <w:r w:rsidR="00706ADD" w:rsidRPr="00706ADD">
        <w:rPr>
          <w:lang w:val="en-GB"/>
        </w:rPr>
        <w:t>Software</w:t>
      </w:r>
      <w:r w:rsidR="00706ADD" w:rsidRPr="00706ADD">
        <w:t>_</w:t>
      </w:r>
      <w:r w:rsidR="00706ADD" w:rsidRPr="00706ADD">
        <w:rPr>
          <w:lang w:val="en-GB"/>
        </w:rPr>
        <w:t>Engineer</w:t>
      </w:r>
      <w:r w:rsidR="00706ADD" w:rsidRPr="00706ADD">
        <w:t>/</w:t>
      </w:r>
      <w:r w:rsidR="00706ADD" w:rsidRPr="00706ADD">
        <w:rPr>
          <w:lang w:val="en-GB"/>
        </w:rPr>
        <w:t>Salary</w:t>
      </w:r>
      <w:r w:rsidR="00706ADD" w:rsidRPr="001B5559">
        <w:t>)</w:t>
      </w:r>
      <w:r w:rsidR="00BD1B41">
        <w:t>.</w:t>
      </w:r>
    </w:p>
    <w:p w14:paraId="5C0D796C" w14:textId="445A744D" w:rsidR="00BD1B41" w:rsidRDefault="00BD1B41" w:rsidP="003B330E">
      <w:pPr>
        <w:ind w:firstLine="720"/>
      </w:pPr>
      <w:r>
        <w:rPr>
          <w:lang w:val="en-GB"/>
        </w:rPr>
        <w:t>Max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="00174FD0" w:rsidRPr="00174FD0">
        <w:t xml:space="preserve"> </w:t>
      </w:r>
      <w:r w:rsidR="00484C03">
        <w:t>22,680</w:t>
      </w:r>
      <w:r w:rsidR="00174FD0" w:rsidRPr="00174FD0">
        <w:t xml:space="preserve"> </w:t>
      </w:r>
      <w:r w:rsidR="00174FD0">
        <w:t>ευρώ</w:t>
      </w:r>
    </w:p>
    <w:p w14:paraId="55492137" w14:textId="078A8EE2" w:rsidR="00174FD0" w:rsidRDefault="00174FD0" w:rsidP="003B330E">
      <w:pPr>
        <w:ind w:firstLine="720"/>
      </w:pPr>
      <w:r>
        <w:t>Μ</w:t>
      </w:r>
      <w:r>
        <w:rPr>
          <w:lang w:val="en-GB"/>
        </w:rPr>
        <w:t>in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Pr="00174FD0">
        <w:t xml:space="preserve"> </w:t>
      </w:r>
      <w:r w:rsidR="00484C03">
        <w:t>6,888</w:t>
      </w:r>
      <w:r w:rsidRPr="00174FD0">
        <w:t xml:space="preserve"> </w:t>
      </w:r>
      <w:r>
        <w:t>ευρώ</w:t>
      </w:r>
    </w:p>
    <w:p w14:paraId="781A62C8" w14:textId="18123EBF" w:rsidR="00174FD0" w:rsidRDefault="00174FD0" w:rsidP="003B330E">
      <w:pPr>
        <w:ind w:firstLine="720"/>
      </w:pPr>
      <w:r>
        <w:rPr>
          <w:lang w:val="en-GB"/>
        </w:rPr>
        <w:t>Optimal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Pr="00174FD0">
        <w:t xml:space="preserve"> </w:t>
      </w:r>
      <w:r w:rsidR="00484C03">
        <w:t xml:space="preserve">12,936 </w:t>
      </w:r>
      <w:r>
        <w:t>ευρώ</w:t>
      </w:r>
    </w:p>
    <w:p w14:paraId="004E24F6" w14:textId="63D9300A" w:rsidR="00174FD0" w:rsidRPr="00575317" w:rsidRDefault="003B330E" w:rsidP="00174FD0">
      <w:r>
        <w:t xml:space="preserve">Θα χρειαστούμε έναν </w:t>
      </w:r>
      <w:r>
        <w:rPr>
          <w:lang w:val="en-GB"/>
        </w:rPr>
        <w:t>admin</w:t>
      </w:r>
      <w:r w:rsidR="00575317">
        <w:t xml:space="preserve"> για την συντήρηση και </w:t>
      </w:r>
      <w:r>
        <w:t xml:space="preserve">την επίβλεψη της εφαρμογής που θα αμείβεται </w:t>
      </w:r>
      <w:r w:rsidR="004002F4">
        <w:t xml:space="preserve">με </w:t>
      </w:r>
      <w:r w:rsidR="00575317">
        <w:t>400 ευρώ τον μήνα.</w:t>
      </w:r>
    </w:p>
    <w:p w14:paraId="556625C5" w14:textId="6E36EC16" w:rsidR="009816A0" w:rsidRDefault="009816A0" w:rsidP="00174FD0">
      <w:r>
        <w:t xml:space="preserve">Θα χρειαστούμε ένα </w:t>
      </w:r>
      <w:r w:rsidR="00F45F55">
        <w:t>νομικό σύμβουλο</w:t>
      </w:r>
      <w:r>
        <w:t xml:space="preserve"> για να </w:t>
      </w:r>
      <w:r w:rsidR="004002F4">
        <w:t>αναλαμβάνει</w:t>
      </w:r>
      <w:r>
        <w:t xml:space="preserve"> κάθε νομικό ζήτημα που θα μπορεί να συναντήσουμε κατά την υλοποίηση του </w:t>
      </w:r>
      <w:r>
        <w:rPr>
          <w:lang w:val="en-GB"/>
        </w:rPr>
        <w:t>project</w:t>
      </w:r>
      <w:r w:rsidRPr="009816A0">
        <w:t xml:space="preserve"> </w:t>
      </w:r>
      <w:r>
        <w:t xml:space="preserve">μας και θα αμείβεται </w:t>
      </w:r>
      <w:r w:rsidR="00A730B1">
        <w:t>10</w:t>
      </w:r>
      <w:r w:rsidR="004002F4">
        <w:t xml:space="preserve"> ευρώ την ώρα. Η συνεργασία μας δεν είναι σίγουρη οπότε δεν είναι δυνατόν να συμπεριλάβουμε το κόστος του στον τελικό οικονομικό προϋπολογισμό.</w:t>
      </w:r>
    </w:p>
    <w:p w14:paraId="4C0C04E6" w14:textId="1B6C7877" w:rsidR="00A730B1" w:rsidRDefault="00A730B1" w:rsidP="00174FD0">
      <w:r>
        <w:t xml:space="preserve">Θα είναι αναγκαία η ενοικίαση ενός </w:t>
      </w:r>
      <w:r>
        <w:rPr>
          <w:lang w:val="en-GB"/>
        </w:rPr>
        <w:t>server</w:t>
      </w:r>
      <w:r>
        <w:t xml:space="preserve"> κατά την υλοποίηση του </w:t>
      </w:r>
      <w:r>
        <w:rPr>
          <w:lang w:val="en-GB"/>
        </w:rPr>
        <w:t>project</w:t>
      </w:r>
      <w:r>
        <w:t xml:space="preserve"> μας το οποίο θα χρε</w:t>
      </w:r>
      <w:r w:rsidR="0097008B">
        <w:t>ώνεται με</w:t>
      </w:r>
      <w:r>
        <w:t xml:space="preserve"> </w:t>
      </w:r>
      <w:r w:rsidR="0097008B">
        <w:t>0.27 ευρώ την ώρα.</w:t>
      </w:r>
      <w:r w:rsidR="00BC2677">
        <w:t xml:space="preserve"> Μετά το τέλος του </w:t>
      </w:r>
      <w:r w:rsidR="00BC2677">
        <w:rPr>
          <w:lang w:val="en-GB"/>
        </w:rPr>
        <w:t>project</w:t>
      </w:r>
      <w:r w:rsidR="00BC2677" w:rsidRPr="00BC2677">
        <w:t xml:space="preserve"> </w:t>
      </w:r>
      <w:r w:rsidR="00BC2677">
        <w:t xml:space="preserve"> θα χρειαστεί να κρατήσουμε τον </w:t>
      </w:r>
      <w:r w:rsidR="00BC2677">
        <w:rPr>
          <w:lang w:val="en-GB"/>
        </w:rPr>
        <w:t>server</w:t>
      </w:r>
      <w:r w:rsidR="00BC2677">
        <w:t xml:space="preserve"> με κόστος 195 ευρώ τον μήνα. </w:t>
      </w:r>
    </w:p>
    <w:p w14:paraId="3DFA67C4" w14:textId="444E7C3E" w:rsidR="0097008B" w:rsidRDefault="0097008B" w:rsidP="00174FD0">
      <w:r>
        <w:tab/>
      </w:r>
      <w:r>
        <w:rPr>
          <w:lang w:val="en-GB"/>
        </w:rPr>
        <w:t>Max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="00204C84">
        <w:t xml:space="preserve"> </w:t>
      </w:r>
      <w:r w:rsidR="00484C03">
        <w:t>874</w:t>
      </w:r>
      <w:r w:rsidRPr="0097008B">
        <w:t xml:space="preserve"> </w:t>
      </w:r>
      <w:r>
        <w:t>ευρώ</w:t>
      </w:r>
    </w:p>
    <w:p w14:paraId="7442C6BF" w14:textId="76A0B006" w:rsidR="0097008B" w:rsidRDefault="0097008B" w:rsidP="00174FD0">
      <w:r>
        <w:tab/>
        <w:t>Μ</w:t>
      </w:r>
      <w:r>
        <w:rPr>
          <w:lang w:val="en-GB"/>
        </w:rPr>
        <w:t>in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="00204C84">
        <w:t xml:space="preserve"> </w:t>
      </w:r>
      <w:r w:rsidR="00484C03">
        <w:t>265</w:t>
      </w:r>
      <w:r w:rsidR="00204C84" w:rsidRPr="00204C84">
        <w:t xml:space="preserve"> </w:t>
      </w:r>
      <w:r w:rsidR="00204C84">
        <w:t xml:space="preserve">ευρώ </w:t>
      </w:r>
    </w:p>
    <w:p w14:paraId="45317B66" w14:textId="4CE678CC" w:rsidR="00204C84" w:rsidRPr="00204C84" w:rsidRDefault="00204C84" w:rsidP="00174FD0">
      <w:r>
        <w:tab/>
      </w:r>
      <w:r>
        <w:rPr>
          <w:lang w:val="en-GB"/>
        </w:rPr>
        <w:t>Optimal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Pr="00204C84">
        <w:t xml:space="preserve"> 4</w:t>
      </w:r>
      <w:r w:rsidR="00484C03">
        <w:t>99</w:t>
      </w:r>
      <w:r w:rsidRPr="00204C84">
        <w:t xml:space="preserve"> </w:t>
      </w:r>
      <w:r>
        <w:t>ευρώ</w:t>
      </w:r>
    </w:p>
    <w:p w14:paraId="751D1779" w14:textId="77777777" w:rsidR="00174FD0" w:rsidRPr="00174FD0" w:rsidRDefault="00174FD0" w:rsidP="00174FD0"/>
    <w:p w14:paraId="74A767E1" w14:textId="4F0CAA16" w:rsidR="00174FD0" w:rsidRDefault="000A79E8" w:rsidP="00BD1B41">
      <w:r>
        <w:t xml:space="preserve">Για μέσο διαφήμισης διαλέξαμε το </w:t>
      </w:r>
      <w:r>
        <w:rPr>
          <w:lang w:val="en-GB"/>
        </w:rPr>
        <w:t>Facebook</w:t>
      </w:r>
      <w:r w:rsidRPr="000A79E8">
        <w:t xml:space="preserve"> </w:t>
      </w:r>
      <w:r>
        <w:t xml:space="preserve">και το </w:t>
      </w:r>
      <w:r>
        <w:rPr>
          <w:lang w:val="en-GB"/>
        </w:rPr>
        <w:t>Instagram</w:t>
      </w:r>
      <w:r w:rsidRPr="000A79E8">
        <w:t xml:space="preserve"> </w:t>
      </w:r>
      <w:r>
        <w:t xml:space="preserve">διότι αυτά είναι τα πιο δημοφιλή μέσα ενημέρωσης. </w:t>
      </w:r>
      <w:r w:rsidR="00744FC9">
        <w:t xml:space="preserve">Το κόστος διαφήμισης </w:t>
      </w:r>
      <w:r w:rsidR="00706ADD">
        <w:t>σε αυτά τα μέσα</w:t>
      </w:r>
      <w:r w:rsidR="00744FC9">
        <w:t xml:space="preserve"> θα είναι υψηλό. Το ποσό κυμαίνεται γύρω στα 1000 ευρώ την βδομάδα.</w:t>
      </w:r>
      <w:r w:rsidR="00484C03">
        <w:t xml:space="preserve"> Υπολογίζοντας ότι θα διαφημίζουμε τ</w:t>
      </w:r>
      <w:r w:rsidR="00C36927">
        <w:t>ην εφαρμογή μας καθ’ όλη την διάρκεια του σχεδιασμού της το κόστος της διαφήμισης θα είναι</w:t>
      </w:r>
      <w:r w:rsidR="00C36927" w:rsidRPr="00C36927">
        <w:t>:</w:t>
      </w:r>
      <w:r w:rsidR="00C36927">
        <w:t xml:space="preserve"> </w:t>
      </w:r>
    </w:p>
    <w:p w14:paraId="7FE4C6D0" w14:textId="5370BF2D" w:rsidR="00744FC9" w:rsidRDefault="00744FC9" w:rsidP="00BD1B41">
      <w:r>
        <w:tab/>
      </w:r>
      <w:r>
        <w:rPr>
          <w:lang w:val="en-GB"/>
        </w:rPr>
        <w:t>Max</w:t>
      </w:r>
      <w:r w:rsidRPr="00E5778B">
        <w:t xml:space="preserve"> </w:t>
      </w:r>
      <w:r>
        <w:t>κόστος διαφήμισης</w:t>
      </w:r>
      <w:r w:rsidR="00D55D8F" w:rsidRPr="00E5778B">
        <w:t>: 1</w:t>
      </w:r>
      <w:r w:rsidR="00484C03">
        <w:t>9,285</w:t>
      </w:r>
      <w:r w:rsidR="00D55D8F" w:rsidRPr="00E5778B">
        <w:t xml:space="preserve"> </w:t>
      </w:r>
      <w:r w:rsidR="00D55D8F">
        <w:t>ευρώ</w:t>
      </w:r>
    </w:p>
    <w:p w14:paraId="57C719A0" w14:textId="65646947" w:rsidR="00D55D8F" w:rsidRDefault="00D55D8F" w:rsidP="00BD1B41">
      <w:r>
        <w:lastRenderedPageBreak/>
        <w:tab/>
        <w:t>Μ</w:t>
      </w:r>
      <w:r>
        <w:rPr>
          <w:lang w:val="en-GB"/>
        </w:rPr>
        <w:t>in</w:t>
      </w:r>
      <w:r w:rsidRPr="00E5778B">
        <w:t xml:space="preserve"> </w:t>
      </w:r>
      <w:r>
        <w:t xml:space="preserve">κόστος διαφήμισης </w:t>
      </w:r>
      <w:r w:rsidRPr="00E5778B">
        <w:t xml:space="preserve">: </w:t>
      </w:r>
      <w:r w:rsidR="00C36927" w:rsidRPr="00C36927">
        <w:t>5,857</w:t>
      </w:r>
      <w:r w:rsidRPr="00E5778B">
        <w:t xml:space="preserve"> </w:t>
      </w:r>
      <w:r>
        <w:t>ευρώ</w:t>
      </w:r>
    </w:p>
    <w:p w14:paraId="12232854" w14:textId="30CD3955" w:rsidR="00D55D8F" w:rsidRDefault="00D55D8F" w:rsidP="00BD1B41">
      <w:r>
        <w:tab/>
      </w:r>
      <w:r>
        <w:rPr>
          <w:lang w:val="en-GB"/>
        </w:rPr>
        <w:t>Optimal</w:t>
      </w:r>
      <w:r w:rsidRPr="00E5778B">
        <w:t xml:space="preserve"> </w:t>
      </w:r>
      <w:r>
        <w:t>κόστος διαφήμισης</w:t>
      </w:r>
      <w:r w:rsidRPr="00E5778B">
        <w:t xml:space="preserve">: </w:t>
      </w:r>
      <w:r w:rsidR="00C36927" w:rsidRPr="00C36927">
        <w:t>11,000</w:t>
      </w:r>
      <w:r w:rsidRPr="00E5778B">
        <w:t xml:space="preserve"> </w:t>
      </w:r>
      <w:r>
        <w:t>ευρώ</w:t>
      </w:r>
    </w:p>
    <w:p w14:paraId="40AE0224" w14:textId="1193452F" w:rsidR="0004065F" w:rsidRDefault="0004065F" w:rsidP="00BD1B41">
      <w:r>
        <w:t xml:space="preserve">Εν τέλη θα χρειαστεί η ενοικίαση ενός γραφείου για να δουλεύει όλη η ομάδα μαζί. Η ενοικίαση ενός γραφείου στην Πάτρα είναι γύρω στα 400 ευρώ τον μήνα. Στην περίπτωση υπέρβασης του </w:t>
      </w:r>
      <w:r>
        <w:rPr>
          <w:lang w:val="en-GB"/>
        </w:rPr>
        <w:t>budget</w:t>
      </w:r>
      <w:r w:rsidRPr="0004065F">
        <w:t xml:space="preserve"> </w:t>
      </w:r>
      <w:r>
        <w:t>θα είναι δυνατόν να αποφύγουμε αυτά τα έξοδα και να εργαστούμε με τηλεργασία.</w:t>
      </w:r>
    </w:p>
    <w:p w14:paraId="59D1DEFC" w14:textId="63D689FE" w:rsidR="0004065F" w:rsidRDefault="0004065F" w:rsidP="00BD1B41">
      <w:r>
        <w:tab/>
        <w:t xml:space="preserve"> </w:t>
      </w:r>
      <w:r w:rsidR="00C36927">
        <w:rPr>
          <w:lang w:val="en-GB"/>
        </w:rPr>
        <w:t>Max</w:t>
      </w:r>
      <w:r w:rsidR="00C36927">
        <w:t xml:space="preserve"> κόστος ενοικίασης χώρου</w:t>
      </w:r>
      <w:r w:rsidR="00C36927" w:rsidRPr="00C36927">
        <w:t xml:space="preserve">: </w:t>
      </w:r>
      <w:r w:rsidR="00C36927">
        <w:t>2,000 ευρώ</w:t>
      </w:r>
    </w:p>
    <w:p w14:paraId="3878CB23" w14:textId="687835AE" w:rsidR="00C36927" w:rsidRDefault="00C36927" w:rsidP="00BD1B41">
      <w:r>
        <w:tab/>
      </w:r>
      <w:r>
        <w:rPr>
          <w:lang w:val="en-GB"/>
        </w:rPr>
        <w:t>Min</w:t>
      </w:r>
      <w:r>
        <w:t xml:space="preserve"> κόστος ενοικίασης χώρου</w:t>
      </w:r>
      <w:r w:rsidRPr="00C36927">
        <w:t xml:space="preserve">: 800 </w:t>
      </w:r>
      <w:r>
        <w:t>ευρώ</w:t>
      </w:r>
    </w:p>
    <w:p w14:paraId="66B04919" w14:textId="6C02DB65" w:rsidR="00C36927" w:rsidRPr="00C36927" w:rsidRDefault="00C36927" w:rsidP="00BD1B41">
      <w:r>
        <w:tab/>
      </w:r>
      <w:r>
        <w:rPr>
          <w:lang w:val="en-GB"/>
        </w:rPr>
        <w:t>Optimal</w:t>
      </w:r>
      <w:r>
        <w:t xml:space="preserve"> κόστος ενοικίασης χώρου</w:t>
      </w:r>
      <w:r w:rsidRPr="00C36927">
        <w:t xml:space="preserve">: </w:t>
      </w:r>
      <w:r>
        <w:t>1,200 ευρώ</w:t>
      </w:r>
    </w:p>
    <w:p w14:paraId="412D2898" w14:textId="42323418" w:rsidR="00D55D8F" w:rsidRDefault="00D55D8F" w:rsidP="00BD1B41">
      <w:r>
        <w:t xml:space="preserve">Άρα το συνολικό κόστος ολόκληρου του </w:t>
      </w:r>
      <w:r>
        <w:rPr>
          <w:lang w:val="en-GB"/>
        </w:rPr>
        <w:t>project</w:t>
      </w:r>
      <w:r w:rsidRPr="00D55D8F">
        <w:t xml:space="preserve"> </w:t>
      </w:r>
      <w:r>
        <w:t>θα είναι</w:t>
      </w:r>
      <w:r w:rsidRPr="00D55D8F">
        <w:t>:</w:t>
      </w:r>
    </w:p>
    <w:p w14:paraId="7E5285B7" w14:textId="28543E28" w:rsidR="00D55D8F" w:rsidRPr="00BC2677" w:rsidRDefault="00D55D8F" w:rsidP="00BD1B41">
      <w:r>
        <w:tab/>
      </w:r>
      <w:r>
        <w:rPr>
          <w:lang w:val="en-GB"/>
        </w:rPr>
        <w:t>Max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C36927">
        <w:t>44,839</w:t>
      </w:r>
      <w:r w:rsidRPr="00D55D8F">
        <w:t xml:space="preserve"> </w:t>
      </w:r>
      <w:r>
        <w:t>ευρώ</w:t>
      </w:r>
      <w:r w:rsidR="00BC2677">
        <w:t xml:space="preserve"> + 595 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2E98A4A2" w14:textId="68179837" w:rsidR="00D55D8F" w:rsidRDefault="00D55D8F" w:rsidP="00985F33">
      <w:pPr>
        <w:ind w:firstLine="720"/>
      </w:pPr>
      <w:r>
        <w:rPr>
          <w:lang w:val="en-GB"/>
        </w:rPr>
        <w:t>Min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5229E5">
        <w:t>13,810</w:t>
      </w:r>
      <w:r w:rsidRPr="00D55D8F">
        <w:t xml:space="preserve"> </w:t>
      </w:r>
      <w:r>
        <w:t>ευρώ</w:t>
      </w:r>
      <w:r w:rsidR="00BC2677">
        <w:t xml:space="preserve"> + 595</w:t>
      </w:r>
      <w:r w:rsidR="00BC2677" w:rsidRPr="00BC2677">
        <w:t xml:space="preserve"> </w:t>
      </w:r>
      <w:r w:rsidR="00BC2677">
        <w:t xml:space="preserve">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3460954D" w14:textId="5FAE90D9" w:rsidR="00D55D8F" w:rsidRPr="00D55D8F" w:rsidRDefault="00D55D8F" w:rsidP="00BD1B41">
      <w:r>
        <w:tab/>
      </w:r>
      <w:r>
        <w:rPr>
          <w:lang w:val="en-GB"/>
        </w:rPr>
        <w:t>Optimal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5229E5">
        <w:t>25,635</w:t>
      </w:r>
      <w:r w:rsidRPr="00D55D8F">
        <w:t xml:space="preserve"> </w:t>
      </w:r>
      <w:r>
        <w:t>ευρώ</w:t>
      </w:r>
      <w:r w:rsidR="00BC2677">
        <w:t xml:space="preserve"> + 595 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20DE1D55" w14:textId="2178C4E6" w:rsidR="00BD1B41" w:rsidRPr="00BD1B41" w:rsidRDefault="00BD1B41" w:rsidP="00B15666"/>
    <w:p w14:paraId="6D111A74" w14:textId="4430C37C" w:rsidR="001811FE" w:rsidRDefault="001811FE" w:rsidP="001811FE"/>
    <w:p w14:paraId="1DC842E4" w14:textId="77777777" w:rsidR="001811FE" w:rsidRPr="001811FE" w:rsidRDefault="001811FE" w:rsidP="001811FE"/>
    <w:p w14:paraId="44757D80" w14:textId="77777777" w:rsidR="001811FE" w:rsidRPr="001811FE" w:rsidRDefault="001811FE" w:rsidP="001811FE"/>
    <w:sectPr w:rsidR="001811FE" w:rsidRPr="001811FE" w:rsidSect="002D2BBE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44"/>
    <w:rsid w:val="00013103"/>
    <w:rsid w:val="0004065F"/>
    <w:rsid w:val="00064816"/>
    <w:rsid w:val="00075BD7"/>
    <w:rsid w:val="000A3339"/>
    <w:rsid w:val="000A79E8"/>
    <w:rsid w:val="000C47A9"/>
    <w:rsid w:val="000D5B7A"/>
    <w:rsid w:val="0011622D"/>
    <w:rsid w:val="00143995"/>
    <w:rsid w:val="00174FD0"/>
    <w:rsid w:val="001811FE"/>
    <w:rsid w:val="001B5559"/>
    <w:rsid w:val="00204C84"/>
    <w:rsid w:val="00264C73"/>
    <w:rsid w:val="002C5AEB"/>
    <w:rsid w:val="002D2BBE"/>
    <w:rsid w:val="002F3925"/>
    <w:rsid w:val="003B330E"/>
    <w:rsid w:val="004002F4"/>
    <w:rsid w:val="00410BB6"/>
    <w:rsid w:val="00437E36"/>
    <w:rsid w:val="00484C03"/>
    <w:rsid w:val="004D689F"/>
    <w:rsid w:val="004D6C7E"/>
    <w:rsid w:val="004F660F"/>
    <w:rsid w:val="005123AC"/>
    <w:rsid w:val="005229E5"/>
    <w:rsid w:val="00533909"/>
    <w:rsid w:val="00572884"/>
    <w:rsid w:val="00575317"/>
    <w:rsid w:val="005972DF"/>
    <w:rsid w:val="00637B72"/>
    <w:rsid w:val="00664F5F"/>
    <w:rsid w:val="00664F92"/>
    <w:rsid w:val="00670234"/>
    <w:rsid w:val="00681F0A"/>
    <w:rsid w:val="0068286D"/>
    <w:rsid w:val="006D24E1"/>
    <w:rsid w:val="006D5EE7"/>
    <w:rsid w:val="00706ADD"/>
    <w:rsid w:val="00710967"/>
    <w:rsid w:val="007336B5"/>
    <w:rsid w:val="00737761"/>
    <w:rsid w:val="00744FC9"/>
    <w:rsid w:val="007637B8"/>
    <w:rsid w:val="00790CCD"/>
    <w:rsid w:val="007A20BF"/>
    <w:rsid w:val="007B0470"/>
    <w:rsid w:val="008014EE"/>
    <w:rsid w:val="0085170E"/>
    <w:rsid w:val="00880D81"/>
    <w:rsid w:val="00887824"/>
    <w:rsid w:val="008F7263"/>
    <w:rsid w:val="0091181C"/>
    <w:rsid w:val="009137C3"/>
    <w:rsid w:val="00930BB0"/>
    <w:rsid w:val="0097008B"/>
    <w:rsid w:val="009816A0"/>
    <w:rsid w:val="00985F33"/>
    <w:rsid w:val="009D23E3"/>
    <w:rsid w:val="009E08F2"/>
    <w:rsid w:val="009E2D9E"/>
    <w:rsid w:val="00A730B1"/>
    <w:rsid w:val="00A93619"/>
    <w:rsid w:val="00AA4EB0"/>
    <w:rsid w:val="00AA6D54"/>
    <w:rsid w:val="00AD61F8"/>
    <w:rsid w:val="00AF1F14"/>
    <w:rsid w:val="00B15666"/>
    <w:rsid w:val="00B271F8"/>
    <w:rsid w:val="00B35E4F"/>
    <w:rsid w:val="00B95C0F"/>
    <w:rsid w:val="00BB2859"/>
    <w:rsid w:val="00BC2677"/>
    <w:rsid w:val="00BD1B41"/>
    <w:rsid w:val="00C1008A"/>
    <w:rsid w:val="00C36927"/>
    <w:rsid w:val="00C63F41"/>
    <w:rsid w:val="00C81F8D"/>
    <w:rsid w:val="00CA1FEA"/>
    <w:rsid w:val="00CA3060"/>
    <w:rsid w:val="00CC4696"/>
    <w:rsid w:val="00CC7024"/>
    <w:rsid w:val="00CD2134"/>
    <w:rsid w:val="00D359DA"/>
    <w:rsid w:val="00D50C47"/>
    <w:rsid w:val="00D55D8F"/>
    <w:rsid w:val="00DB09A2"/>
    <w:rsid w:val="00DF4319"/>
    <w:rsid w:val="00E5778B"/>
    <w:rsid w:val="00E738F3"/>
    <w:rsid w:val="00EB1719"/>
    <w:rsid w:val="00EC5108"/>
    <w:rsid w:val="00F103A9"/>
    <w:rsid w:val="00F40EC9"/>
    <w:rsid w:val="00F45F55"/>
    <w:rsid w:val="00F87872"/>
    <w:rsid w:val="00F95744"/>
    <w:rsid w:val="00FC2D75"/>
    <w:rsid w:val="00FD4626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E54E5"/>
  <w14:defaultImageDpi w14:val="32767"/>
  <w15:chartTrackingRefBased/>
  <w15:docId w15:val="{8DC0D17D-DF18-4C53-B510-EFD3FBA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9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B27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B271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71F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9118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0"/>
    <w:uiPriority w:val="99"/>
    <w:semiHidden/>
    <w:unhideWhenUsed/>
    <w:rsid w:val="002C5AEB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2C5AE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rsid w:val="002C5AEB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2C5AEB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2C5AEB"/>
    <w:rPr>
      <w:b/>
      <w:bCs/>
      <w:sz w:val="20"/>
      <w:szCs w:val="20"/>
    </w:rPr>
  </w:style>
  <w:style w:type="paragraph" w:styleId="a9">
    <w:name w:val="Title"/>
    <w:basedOn w:val="a"/>
    <w:next w:val="a"/>
    <w:link w:val="Char1"/>
    <w:uiPriority w:val="10"/>
    <w:qFormat/>
    <w:rsid w:val="001162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9"/>
    <w:uiPriority w:val="10"/>
    <w:rsid w:val="00116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qFormat/>
    <w:rsid w:val="001162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a"/>
    <w:uiPriority w:val="11"/>
    <w:rsid w:val="0011622D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"/>
    <w:uiPriority w:val="34"/>
    <w:qFormat/>
    <w:rsid w:val="005123AC"/>
    <w:pPr>
      <w:spacing w:line="256" w:lineRule="auto"/>
      <w:ind w:left="720"/>
      <w:contextualSpacing/>
    </w:pPr>
  </w:style>
  <w:style w:type="character" w:styleId="ac">
    <w:name w:val="Subtle Emphasis"/>
    <w:basedOn w:val="a0"/>
    <w:uiPriority w:val="19"/>
    <w:qFormat/>
    <w:rsid w:val="005123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26E-1FB8-411A-989B-8903BC4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567</Words>
  <Characters>8462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Μηλιώνης</dc:creator>
  <cp:keywords/>
  <dc:description/>
  <cp:lastModifiedBy>Vasilis Milionis</cp:lastModifiedBy>
  <cp:revision>46</cp:revision>
  <dcterms:created xsi:type="dcterms:W3CDTF">2022-03-14T10:09:00Z</dcterms:created>
  <dcterms:modified xsi:type="dcterms:W3CDTF">2022-03-17T18:35:00Z</dcterms:modified>
</cp:coreProperties>
</file>